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E9" w:rsidRDefault="00E77EE9" w:rsidP="00F53F73">
      <w:pPr>
        <w:rPr>
          <w:rFonts w:eastAsia="Calibri"/>
        </w:rPr>
      </w:pPr>
    </w:p>
    <w:p w:rsidR="007008B7" w:rsidRDefault="007008B7" w:rsidP="00F53F73">
      <w:pPr>
        <w:rPr>
          <w:rFonts w:eastAsia="Calibri"/>
        </w:rPr>
      </w:pPr>
    </w:p>
    <w:p w:rsidR="00E7035F" w:rsidRDefault="00E7035F" w:rsidP="00E7035F">
      <w:pPr>
        <w:rPr>
          <w:rFonts w:eastAsia="Calibri"/>
        </w:rPr>
      </w:pPr>
    </w:p>
    <w:p w:rsidR="00E7035F" w:rsidRPr="00E7035F" w:rsidRDefault="00E7035F" w:rsidP="00E7035F">
      <w:pPr>
        <w:rPr>
          <w:rFonts w:eastAsia="Calibri"/>
        </w:rPr>
      </w:pPr>
      <w:r w:rsidRPr="00E7035F">
        <w:rPr>
          <w:rFonts w:eastAsia="Calibri"/>
        </w:rPr>
        <w:t xml:space="preserve">FOR IMMEDIATE RELEASE                                                 </w:t>
      </w:r>
      <w:r w:rsidR="00376C7D">
        <w:rPr>
          <w:rFonts w:eastAsia="Calibri"/>
        </w:rPr>
        <w:t>                       November 14</w:t>
      </w:r>
      <w:r w:rsidRPr="00E7035F">
        <w:rPr>
          <w:rFonts w:eastAsia="Calibri"/>
        </w:rPr>
        <w:t>, 2016</w:t>
      </w:r>
    </w:p>
    <w:p w:rsidR="00E7035F" w:rsidRDefault="00E7035F" w:rsidP="00E7035F">
      <w:pPr>
        <w:rPr>
          <w:rFonts w:eastAsia="Calibri"/>
        </w:rPr>
      </w:pPr>
      <w:r w:rsidRPr="00E7035F">
        <w:rPr>
          <w:rFonts w:eastAsia="Calibri"/>
        </w:rPr>
        <w:t xml:space="preserve">Contact: Rep. John Nygren                                                                            </w:t>
      </w:r>
      <w:r w:rsidR="00CC7A9D">
        <w:rPr>
          <w:rFonts w:eastAsia="Calibri"/>
        </w:rPr>
        <w:t xml:space="preserve">   </w:t>
      </w:r>
      <w:r w:rsidRPr="00E7035F">
        <w:rPr>
          <w:rFonts w:eastAsia="Calibri"/>
        </w:rPr>
        <w:t>(888) 534-0089</w:t>
      </w:r>
    </w:p>
    <w:p w:rsidR="00E7035F" w:rsidRPr="00E7035F" w:rsidRDefault="00E7035F" w:rsidP="00E7035F">
      <w:pPr>
        <w:rPr>
          <w:rFonts w:eastAsia="Calibri"/>
        </w:rPr>
      </w:pPr>
    </w:p>
    <w:p w:rsidR="00E7035F" w:rsidRPr="00E7035F" w:rsidRDefault="00E7035F" w:rsidP="00E7035F">
      <w:pPr>
        <w:rPr>
          <w:rFonts w:eastAsia="Calibri"/>
        </w:rPr>
      </w:pPr>
    </w:p>
    <w:p w:rsidR="00E7035F" w:rsidRPr="00E7035F" w:rsidRDefault="00E7035F" w:rsidP="00E7035F">
      <w:pPr>
        <w:jc w:val="center"/>
        <w:rPr>
          <w:rFonts w:eastAsia="Calibri"/>
          <w:b/>
          <w:bCs/>
        </w:rPr>
      </w:pPr>
      <w:r w:rsidRPr="00E7035F">
        <w:rPr>
          <w:rFonts w:eastAsia="Calibri"/>
          <w:b/>
          <w:bCs/>
        </w:rPr>
        <w:t xml:space="preserve">Rep. Nygren </w:t>
      </w:r>
      <w:r w:rsidR="00376C7D">
        <w:rPr>
          <w:rFonts w:eastAsia="Calibri"/>
          <w:b/>
          <w:bCs/>
        </w:rPr>
        <w:t xml:space="preserve">Applauds </w:t>
      </w:r>
      <w:r w:rsidR="00B77717">
        <w:rPr>
          <w:rFonts w:eastAsia="Calibri"/>
          <w:b/>
          <w:bCs/>
        </w:rPr>
        <w:t>Federal Efforts to Fight Opioid Abuse and Addiction</w:t>
      </w:r>
    </w:p>
    <w:p w:rsidR="00E7035F" w:rsidRPr="00E7035F" w:rsidRDefault="00E7035F" w:rsidP="00E7035F">
      <w:pPr>
        <w:rPr>
          <w:rFonts w:eastAsia="Calibri"/>
          <w:b/>
          <w:bCs/>
        </w:rPr>
      </w:pPr>
    </w:p>
    <w:p w:rsidR="00B77717" w:rsidRDefault="00E7035F" w:rsidP="00B77717">
      <w:pPr>
        <w:rPr>
          <w:rFonts w:eastAsia="Calibri"/>
          <w:bCs/>
          <w:lang w:val="en"/>
        </w:rPr>
      </w:pPr>
      <w:r w:rsidRPr="00E7035F">
        <w:rPr>
          <w:rFonts w:eastAsia="Calibri"/>
          <w:b/>
          <w:bCs/>
          <w:lang w:val="en"/>
        </w:rPr>
        <w:t xml:space="preserve">Madison – </w:t>
      </w:r>
      <w:r w:rsidR="00B77717">
        <w:rPr>
          <w:rFonts w:eastAsia="Calibri"/>
          <w:bCs/>
          <w:lang w:val="en"/>
        </w:rPr>
        <w:t xml:space="preserve">On Monday, State Representative John Nygren (R-Marinette) released the following statement </w:t>
      </w:r>
      <w:r w:rsidR="006C41A6">
        <w:rPr>
          <w:rFonts w:eastAsia="Calibri"/>
          <w:bCs/>
          <w:lang w:val="en"/>
        </w:rPr>
        <w:t>touting the positive efforts taken by the Federal Government to promote prescribing best practices:</w:t>
      </w:r>
    </w:p>
    <w:p w:rsidR="003D0DE9" w:rsidRDefault="003D0DE9" w:rsidP="00E7035F">
      <w:pPr>
        <w:rPr>
          <w:rFonts w:eastAsia="Calibri"/>
          <w:bCs/>
          <w:lang w:val="en"/>
        </w:rPr>
      </w:pPr>
    </w:p>
    <w:p w:rsidR="006C41A6" w:rsidRDefault="006C41A6" w:rsidP="00E7035F">
      <w:pPr>
        <w:rPr>
          <w:rFonts w:eastAsia="Calibri"/>
          <w:bCs/>
          <w:lang w:val="en"/>
        </w:rPr>
      </w:pPr>
      <w:r>
        <w:rPr>
          <w:rFonts w:eastAsia="Calibri"/>
          <w:bCs/>
          <w:lang w:val="en"/>
        </w:rPr>
        <w:t>“I am proud of the bipartisan efforts being taken at the federal level to address issues of opioid abuse and addiction in our country. I especially want to thank Sen. Ron Johnson for his leadership on this issue, authoring the Promoting Responsible Opioid Prescribing (PROP)</w:t>
      </w:r>
      <w:r w:rsidR="007A11BD">
        <w:rPr>
          <w:rFonts w:eastAsia="Calibri"/>
          <w:bCs/>
          <w:lang w:val="en"/>
        </w:rPr>
        <w:t xml:space="preserve"> Act.”</w:t>
      </w:r>
    </w:p>
    <w:p w:rsidR="006C41A6" w:rsidRDefault="006C41A6" w:rsidP="00E7035F">
      <w:pPr>
        <w:rPr>
          <w:rFonts w:eastAsia="Calibri"/>
          <w:bCs/>
          <w:lang w:val="en"/>
        </w:rPr>
      </w:pPr>
    </w:p>
    <w:p w:rsidR="007A11BD" w:rsidRDefault="007A11BD" w:rsidP="00E7035F">
      <w:pPr>
        <w:rPr>
          <w:rFonts w:eastAsia="Calibri"/>
          <w:bCs/>
          <w:lang w:val="en"/>
        </w:rPr>
      </w:pPr>
      <w:r>
        <w:rPr>
          <w:rFonts w:eastAsia="Calibri"/>
          <w:bCs/>
          <w:lang w:val="en"/>
        </w:rPr>
        <w:t xml:space="preserve">As part of the PROP Act, the Centers for Medicare and Medicaid Services (CMS) no longer require a patient’s level of pain to be factored into Medicare reimbursement calculations. </w:t>
      </w:r>
    </w:p>
    <w:p w:rsidR="007A11BD" w:rsidRDefault="007A11BD" w:rsidP="00E7035F">
      <w:pPr>
        <w:rPr>
          <w:rFonts w:eastAsia="Calibri"/>
          <w:bCs/>
          <w:lang w:val="en"/>
        </w:rPr>
      </w:pPr>
    </w:p>
    <w:p w:rsidR="007A11BD" w:rsidRDefault="007A11BD" w:rsidP="00E7035F">
      <w:pPr>
        <w:rPr>
          <w:rFonts w:eastAsia="Calibri"/>
          <w:bCs/>
          <w:lang w:val="en"/>
        </w:rPr>
      </w:pPr>
      <w:r>
        <w:rPr>
          <w:rFonts w:eastAsia="Calibri"/>
          <w:bCs/>
          <w:lang w:val="en"/>
        </w:rPr>
        <w:t xml:space="preserve">“With the elimination of the pain scale, prescribers no longer have a financial incentive to overprescribe potentially dangerous pain </w:t>
      </w:r>
      <w:r w:rsidR="000D473F">
        <w:rPr>
          <w:rFonts w:eastAsia="Calibri"/>
          <w:bCs/>
          <w:lang w:val="en"/>
        </w:rPr>
        <w:t xml:space="preserve">medications </w:t>
      </w:r>
      <w:r w:rsidR="0053686B">
        <w:rPr>
          <w:rFonts w:eastAsia="Calibri"/>
          <w:bCs/>
          <w:lang w:val="en"/>
        </w:rPr>
        <w:t>to</w:t>
      </w:r>
      <w:r w:rsidR="000D473F">
        <w:rPr>
          <w:rFonts w:eastAsia="Calibri"/>
          <w:bCs/>
          <w:lang w:val="en"/>
        </w:rPr>
        <w:t xml:space="preserve"> their patients. This change will directly reduce the number of people who have access to, abuse, and become addicted to prescription opioids.</w:t>
      </w:r>
    </w:p>
    <w:p w:rsidR="007A11BD" w:rsidRDefault="007A11BD" w:rsidP="00E7035F">
      <w:pPr>
        <w:rPr>
          <w:rFonts w:eastAsia="Calibri"/>
          <w:bCs/>
          <w:lang w:val="en"/>
        </w:rPr>
      </w:pPr>
    </w:p>
    <w:p w:rsidR="00E7035F" w:rsidRDefault="00934CED" w:rsidP="00E7035F">
      <w:pPr>
        <w:rPr>
          <w:rFonts w:eastAsia="Calibri"/>
          <w:bCs/>
          <w:lang w:val="en"/>
        </w:rPr>
      </w:pPr>
      <w:r>
        <w:rPr>
          <w:rFonts w:eastAsia="Calibri"/>
          <w:bCs/>
          <w:lang w:val="en"/>
        </w:rPr>
        <w:t>“Again, I’m proud of the efforts being taken by the Federal Government to combat opioid abuse and addiction and I look forward to continuing my partnership with leaders like Sen. Ron Johnson.”</w:t>
      </w:r>
    </w:p>
    <w:p w:rsidR="00934CED" w:rsidRDefault="00934CED" w:rsidP="00E7035F">
      <w:pPr>
        <w:rPr>
          <w:rFonts w:eastAsia="Calibri"/>
          <w:bCs/>
          <w:lang w:val="en"/>
        </w:rPr>
      </w:pPr>
    </w:p>
    <w:p w:rsidR="00934CED" w:rsidRDefault="00934CED" w:rsidP="00E7035F">
      <w:pPr>
        <w:rPr>
          <w:rFonts w:eastAsia="Calibri"/>
          <w:bCs/>
          <w:lang w:val="en"/>
        </w:rPr>
      </w:pPr>
      <w:r>
        <w:rPr>
          <w:rFonts w:eastAsia="Calibri"/>
          <w:bCs/>
          <w:lang w:val="en"/>
        </w:rPr>
        <w:t>As the upcomin</w:t>
      </w:r>
      <w:r w:rsidR="0053686B">
        <w:rPr>
          <w:rFonts w:eastAsia="Calibri"/>
          <w:bCs/>
          <w:lang w:val="en"/>
        </w:rPr>
        <w:t>g legislative session approaches</w:t>
      </w:r>
      <w:r>
        <w:rPr>
          <w:rFonts w:eastAsia="Calibri"/>
          <w:bCs/>
          <w:lang w:val="en"/>
        </w:rPr>
        <w:t>, Rep. Nygren plan</w:t>
      </w:r>
      <w:r w:rsidR="0053686B">
        <w:rPr>
          <w:rFonts w:eastAsia="Calibri"/>
          <w:bCs/>
          <w:lang w:val="en"/>
        </w:rPr>
        <w:t>s</w:t>
      </w:r>
      <w:r>
        <w:rPr>
          <w:rFonts w:eastAsia="Calibri"/>
          <w:bCs/>
          <w:lang w:val="en"/>
        </w:rPr>
        <w:t xml:space="preserve"> to continue his work with law enforcement, the medical community, legislators on both sides of the aisle, and recovery advocates statewide to address issues of drug abuse and addiction by further building upon Wisconsin’s HOPE Agenda. </w:t>
      </w:r>
    </w:p>
    <w:p w:rsidR="00934CED" w:rsidRDefault="00934CED" w:rsidP="00E7035F">
      <w:pPr>
        <w:rPr>
          <w:lang w:val="en"/>
        </w:rPr>
      </w:pPr>
    </w:p>
    <w:p w:rsidR="00E7035F" w:rsidRPr="00E81FA2" w:rsidRDefault="00E7035F" w:rsidP="00E7035F">
      <w:pPr>
        <w:jc w:val="center"/>
        <w:rPr>
          <w:lang w:val="en"/>
        </w:rPr>
      </w:pPr>
      <w:r>
        <w:rPr>
          <w:lang w:val="en"/>
        </w:rPr>
        <w:t>###</w:t>
      </w:r>
      <w:bookmarkStart w:id="0" w:name="_GoBack"/>
      <w:bookmarkEnd w:id="0"/>
    </w:p>
    <w:sectPr w:rsidR="00E7035F" w:rsidRPr="00E81FA2" w:rsidSect="00485546">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46" w:rsidRDefault="00485546" w:rsidP="00485546">
      <w:r>
        <w:separator/>
      </w:r>
    </w:p>
  </w:endnote>
  <w:endnote w:type="continuationSeparator" w:id="0">
    <w:p w:rsidR="00485546" w:rsidRDefault="00485546" w:rsidP="004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46" w:rsidRDefault="00485546" w:rsidP="00485546">
      <w:r>
        <w:separator/>
      </w:r>
    </w:p>
  </w:footnote>
  <w:footnote w:type="continuationSeparator" w:id="0">
    <w:p w:rsidR="00485546" w:rsidRDefault="00485546" w:rsidP="0048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6" w:rsidRDefault="00485546">
    <w:pPr>
      <w:pStyle w:val="Header"/>
    </w:pPr>
    <w:r>
      <w:rPr>
        <w:noProof/>
      </w:rPr>
      <w:drawing>
        <wp:anchor distT="0" distB="0" distL="114300" distR="114300" simplePos="0" relativeHeight="251658240" behindDoc="1" locked="0" layoutInCell="1" allowOverlap="1" wp14:anchorId="55406772" wp14:editId="22CD53E3">
          <wp:simplePos x="0" y="0"/>
          <wp:positionH relativeFrom="column">
            <wp:posOffset>-564858</wp:posOffset>
          </wp:positionH>
          <wp:positionV relativeFrom="paragraph">
            <wp:posOffset>-209550</wp:posOffset>
          </wp:positionV>
          <wp:extent cx="7068064" cy="95214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gren_letterhead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8064" cy="9521499"/>
                  </a:xfrm>
                  <a:prstGeom prst="rect">
                    <a:avLst/>
                  </a:prstGeom>
                </pic:spPr>
              </pic:pic>
            </a:graphicData>
          </a:graphic>
          <wp14:sizeRelH relativeFrom="margin">
            <wp14:pctWidth>0</wp14:pctWidth>
          </wp14:sizeRelH>
          <wp14:sizeRelV relativeFrom="margin">
            <wp14:pctHeight>0</wp14:pctHeight>
          </wp14:sizeRelV>
        </wp:anchor>
      </w:drawing>
    </w:r>
  </w:p>
  <w:p w:rsidR="00485546" w:rsidRDefault="0048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C83"/>
    <w:multiLevelType w:val="hybridMultilevel"/>
    <w:tmpl w:val="F018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933B0"/>
    <w:multiLevelType w:val="hybridMultilevel"/>
    <w:tmpl w:val="544A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03761"/>
    <w:multiLevelType w:val="hybridMultilevel"/>
    <w:tmpl w:val="6296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54DBD"/>
    <w:multiLevelType w:val="hybridMultilevel"/>
    <w:tmpl w:val="EE76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C0DC6"/>
    <w:multiLevelType w:val="hybridMultilevel"/>
    <w:tmpl w:val="38AA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350261"/>
    <w:multiLevelType w:val="hybridMultilevel"/>
    <w:tmpl w:val="DD5C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46"/>
    <w:rsid w:val="0000145F"/>
    <w:rsid w:val="00001F25"/>
    <w:rsid w:val="00002990"/>
    <w:rsid w:val="00003514"/>
    <w:rsid w:val="00004B54"/>
    <w:rsid w:val="00004E77"/>
    <w:rsid w:val="0000517D"/>
    <w:rsid w:val="0001006D"/>
    <w:rsid w:val="000109C3"/>
    <w:rsid w:val="00010A96"/>
    <w:rsid w:val="00011608"/>
    <w:rsid w:val="0001185C"/>
    <w:rsid w:val="000118EB"/>
    <w:rsid w:val="00011917"/>
    <w:rsid w:val="00011B5D"/>
    <w:rsid w:val="00011EA7"/>
    <w:rsid w:val="00012E59"/>
    <w:rsid w:val="00012F92"/>
    <w:rsid w:val="0001557F"/>
    <w:rsid w:val="00015A9B"/>
    <w:rsid w:val="00016F21"/>
    <w:rsid w:val="000206B5"/>
    <w:rsid w:val="000209FD"/>
    <w:rsid w:val="00020D8B"/>
    <w:rsid w:val="00020F7C"/>
    <w:rsid w:val="000213F7"/>
    <w:rsid w:val="000225F1"/>
    <w:rsid w:val="00022A0C"/>
    <w:rsid w:val="00022AAC"/>
    <w:rsid w:val="0002390C"/>
    <w:rsid w:val="00023A76"/>
    <w:rsid w:val="00024299"/>
    <w:rsid w:val="000244E2"/>
    <w:rsid w:val="00025282"/>
    <w:rsid w:val="00025351"/>
    <w:rsid w:val="00025695"/>
    <w:rsid w:val="00025CE0"/>
    <w:rsid w:val="00026370"/>
    <w:rsid w:val="000278BD"/>
    <w:rsid w:val="00027A93"/>
    <w:rsid w:val="00027DD5"/>
    <w:rsid w:val="0003203B"/>
    <w:rsid w:val="00033281"/>
    <w:rsid w:val="000337C9"/>
    <w:rsid w:val="000369B6"/>
    <w:rsid w:val="00037084"/>
    <w:rsid w:val="000375D0"/>
    <w:rsid w:val="000411B5"/>
    <w:rsid w:val="00042A2F"/>
    <w:rsid w:val="000449F1"/>
    <w:rsid w:val="00044B88"/>
    <w:rsid w:val="00044EBF"/>
    <w:rsid w:val="000452BE"/>
    <w:rsid w:val="00045591"/>
    <w:rsid w:val="000455F9"/>
    <w:rsid w:val="000459CE"/>
    <w:rsid w:val="00045CB4"/>
    <w:rsid w:val="00046092"/>
    <w:rsid w:val="00046679"/>
    <w:rsid w:val="00050EBF"/>
    <w:rsid w:val="0005196D"/>
    <w:rsid w:val="00053E7C"/>
    <w:rsid w:val="00053F5E"/>
    <w:rsid w:val="00054045"/>
    <w:rsid w:val="000551C9"/>
    <w:rsid w:val="00055CCC"/>
    <w:rsid w:val="000572AC"/>
    <w:rsid w:val="00057614"/>
    <w:rsid w:val="00060573"/>
    <w:rsid w:val="00061731"/>
    <w:rsid w:val="0006176D"/>
    <w:rsid w:val="0006191C"/>
    <w:rsid w:val="00061A2C"/>
    <w:rsid w:val="00061E58"/>
    <w:rsid w:val="00062406"/>
    <w:rsid w:val="0006242C"/>
    <w:rsid w:val="000624BA"/>
    <w:rsid w:val="00062648"/>
    <w:rsid w:val="00062AE7"/>
    <w:rsid w:val="00063999"/>
    <w:rsid w:val="000642C2"/>
    <w:rsid w:val="00064BF2"/>
    <w:rsid w:val="00064C42"/>
    <w:rsid w:val="00064FEC"/>
    <w:rsid w:val="00065EAA"/>
    <w:rsid w:val="00065F8F"/>
    <w:rsid w:val="00066C86"/>
    <w:rsid w:val="00066DA7"/>
    <w:rsid w:val="00067ACD"/>
    <w:rsid w:val="0007139B"/>
    <w:rsid w:val="0007148D"/>
    <w:rsid w:val="00071E6B"/>
    <w:rsid w:val="0007227C"/>
    <w:rsid w:val="0007229E"/>
    <w:rsid w:val="00073CBD"/>
    <w:rsid w:val="00074527"/>
    <w:rsid w:val="00074A52"/>
    <w:rsid w:val="00074D4C"/>
    <w:rsid w:val="00074F18"/>
    <w:rsid w:val="00076F26"/>
    <w:rsid w:val="000776B0"/>
    <w:rsid w:val="000815D1"/>
    <w:rsid w:val="00081661"/>
    <w:rsid w:val="00082494"/>
    <w:rsid w:val="00083382"/>
    <w:rsid w:val="00084BE5"/>
    <w:rsid w:val="00084D4A"/>
    <w:rsid w:val="0009015F"/>
    <w:rsid w:val="00090804"/>
    <w:rsid w:val="00091536"/>
    <w:rsid w:val="00091672"/>
    <w:rsid w:val="000917DB"/>
    <w:rsid w:val="00093B1A"/>
    <w:rsid w:val="000958EA"/>
    <w:rsid w:val="00095BE6"/>
    <w:rsid w:val="00096E1C"/>
    <w:rsid w:val="00096E37"/>
    <w:rsid w:val="00097506"/>
    <w:rsid w:val="0009768D"/>
    <w:rsid w:val="000A0C41"/>
    <w:rsid w:val="000A111A"/>
    <w:rsid w:val="000A1277"/>
    <w:rsid w:val="000A1BA9"/>
    <w:rsid w:val="000A233F"/>
    <w:rsid w:val="000A32D4"/>
    <w:rsid w:val="000A4A7B"/>
    <w:rsid w:val="000A4CDF"/>
    <w:rsid w:val="000A6553"/>
    <w:rsid w:val="000A68E7"/>
    <w:rsid w:val="000A6CA4"/>
    <w:rsid w:val="000A7041"/>
    <w:rsid w:val="000A7B25"/>
    <w:rsid w:val="000A7CED"/>
    <w:rsid w:val="000B0305"/>
    <w:rsid w:val="000B0BB7"/>
    <w:rsid w:val="000B1B3B"/>
    <w:rsid w:val="000B1D7B"/>
    <w:rsid w:val="000B21D2"/>
    <w:rsid w:val="000B220B"/>
    <w:rsid w:val="000B2B27"/>
    <w:rsid w:val="000B2B74"/>
    <w:rsid w:val="000B2F5B"/>
    <w:rsid w:val="000B3E81"/>
    <w:rsid w:val="000B42E5"/>
    <w:rsid w:val="000B4F22"/>
    <w:rsid w:val="000B523F"/>
    <w:rsid w:val="000B572B"/>
    <w:rsid w:val="000B6481"/>
    <w:rsid w:val="000B6514"/>
    <w:rsid w:val="000B6BCB"/>
    <w:rsid w:val="000B788E"/>
    <w:rsid w:val="000B7BED"/>
    <w:rsid w:val="000B7DA2"/>
    <w:rsid w:val="000C0180"/>
    <w:rsid w:val="000C074A"/>
    <w:rsid w:val="000C169E"/>
    <w:rsid w:val="000C2762"/>
    <w:rsid w:val="000C370B"/>
    <w:rsid w:val="000C4249"/>
    <w:rsid w:val="000C484B"/>
    <w:rsid w:val="000C582D"/>
    <w:rsid w:val="000C6A3A"/>
    <w:rsid w:val="000C70C1"/>
    <w:rsid w:val="000C785C"/>
    <w:rsid w:val="000D0D23"/>
    <w:rsid w:val="000D0E0C"/>
    <w:rsid w:val="000D139C"/>
    <w:rsid w:val="000D2831"/>
    <w:rsid w:val="000D2CB0"/>
    <w:rsid w:val="000D2E78"/>
    <w:rsid w:val="000D3894"/>
    <w:rsid w:val="000D38B4"/>
    <w:rsid w:val="000D3BFD"/>
    <w:rsid w:val="000D4074"/>
    <w:rsid w:val="000D41E8"/>
    <w:rsid w:val="000D473F"/>
    <w:rsid w:val="000D5849"/>
    <w:rsid w:val="000D5D48"/>
    <w:rsid w:val="000D60ED"/>
    <w:rsid w:val="000D6424"/>
    <w:rsid w:val="000D6B33"/>
    <w:rsid w:val="000D6EC3"/>
    <w:rsid w:val="000E1D02"/>
    <w:rsid w:val="000E1F29"/>
    <w:rsid w:val="000E2027"/>
    <w:rsid w:val="000E3465"/>
    <w:rsid w:val="000E3669"/>
    <w:rsid w:val="000E4771"/>
    <w:rsid w:val="000E4CFD"/>
    <w:rsid w:val="000E4E10"/>
    <w:rsid w:val="000E5597"/>
    <w:rsid w:val="000E567E"/>
    <w:rsid w:val="000E5CD3"/>
    <w:rsid w:val="000E6D95"/>
    <w:rsid w:val="000F0039"/>
    <w:rsid w:val="000F164E"/>
    <w:rsid w:val="000F1942"/>
    <w:rsid w:val="000F1FC4"/>
    <w:rsid w:val="000F26B0"/>
    <w:rsid w:val="000F306F"/>
    <w:rsid w:val="000F4580"/>
    <w:rsid w:val="000F49FF"/>
    <w:rsid w:val="000F4F78"/>
    <w:rsid w:val="000F5293"/>
    <w:rsid w:val="000F5664"/>
    <w:rsid w:val="000F56EC"/>
    <w:rsid w:val="000F57DA"/>
    <w:rsid w:val="000F5ADB"/>
    <w:rsid w:val="000F5D3A"/>
    <w:rsid w:val="000F69B1"/>
    <w:rsid w:val="000F6CC3"/>
    <w:rsid w:val="000F6D89"/>
    <w:rsid w:val="000F76EB"/>
    <w:rsid w:val="001006F8"/>
    <w:rsid w:val="00101A75"/>
    <w:rsid w:val="00101A7C"/>
    <w:rsid w:val="00101DF5"/>
    <w:rsid w:val="0010314C"/>
    <w:rsid w:val="00106563"/>
    <w:rsid w:val="00107A8A"/>
    <w:rsid w:val="00111049"/>
    <w:rsid w:val="0011168C"/>
    <w:rsid w:val="00111BD2"/>
    <w:rsid w:val="00111E80"/>
    <w:rsid w:val="001120EC"/>
    <w:rsid w:val="00114A4A"/>
    <w:rsid w:val="00114CB5"/>
    <w:rsid w:val="001155DC"/>
    <w:rsid w:val="00115628"/>
    <w:rsid w:val="0011600C"/>
    <w:rsid w:val="00116961"/>
    <w:rsid w:val="00117D6F"/>
    <w:rsid w:val="00120060"/>
    <w:rsid w:val="00121753"/>
    <w:rsid w:val="00121B45"/>
    <w:rsid w:val="00122458"/>
    <w:rsid w:val="00122474"/>
    <w:rsid w:val="00122F5A"/>
    <w:rsid w:val="00122FD2"/>
    <w:rsid w:val="00123472"/>
    <w:rsid w:val="00123A77"/>
    <w:rsid w:val="00123C91"/>
    <w:rsid w:val="00124712"/>
    <w:rsid w:val="00125489"/>
    <w:rsid w:val="0012593B"/>
    <w:rsid w:val="0012609C"/>
    <w:rsid w:val="00126348"/>
    <w:rsid w:val="0013055B"/>
    <w:rsid w:val="0013055E"/>
    <w:rsid w:val="00130693"/>
    <w:rsid w:val="00130704"/>
    <w:rsid w:val="00130780"/>
    <w:rsid w:val="001308D7"/>
    <w:rsid w:val="00131448"/>
    <w:rsid w:val="001324AC"/>
    <w:rsid w:val="001327A6"/>
    <w:rsid w:val="001329B7"/>
    <w:rsid w:val="001340E7"/>
    <w:rsid w:val="0013542F"/>
    <w:rsid w:val="00135A5D"/>
    <w:rsid w:val="00136484"/>
    <w:rsid w:val="001364AE"/>
    <w:rsid w:val="00136BBF"/>
    <w:rsid w:val="001377DD"/>
    <w:rsid w:val="00140659"/>
    <w:rsid w:val="0014078A"/>
    <w:rsid w:val="00140B6C"/>
    <w:rsid w:val="00140E87"/>
    <w:rsid w:val="00140F50"/>
    <w:rsid w:val="00141B5D"/>
    <w:rsid w:val="00142224"/>
    <w:rsid w:val="0014272B"/>
    <w:rsid w:val="00142C02"/>
    <w:rsid w:val="001441FE"/>
    <w:rsid w:val="00144687"/>
    <w:rsid w:val="001449DC"/>
    <w:rsid w:val="00144A11"/>
    <w:rsid w:val="00144EDB"/>
    <w:rsid w:val="00146447"/>
    <w:rsid w:val="00146538"/>
    <w:rsid w:val="0015001C"/>
    <w:rsid w:val="00150BCF"/>
    <w:rsid w:val="00151A55"/>
    <w:rsid w:val="00151B35"/>
    <w:rsid w:val="001537B9"/>
    <w:rsid w:val="00153BD1"/>
    <w:rsid w:val="001544E2"/>
    <w:rsid w:val="001552F7"/>
    <w:rsid w:val="00155E26"/>
    <w:rsid w:val="00156232"/>
    <w:rsid w:val="00156379"/>
    <w:rsid w:val="00156C88"/>
    <w:rsid w:val="00156C8F"/>
    <w:rsid w:val="00156E90"/>
    <w:rsid w:val="00156EBF"/>
    <w:rsid w:val="00157438"/>
    <w:rsid w:val="00157B34"/>
    <w:rsid w:val="00157F4C"/>
    <w:rsid w:val="00160308"/>
    <w:rsid w:val="001609FE"/>
    <w:rsid w:val="00161093"/>
    <w:rsid w:val="0016163C"/>
    <w:rsid w:val="001620F8"/>
    <w:rsid w:val="00162218"/>
    <w:rsid w:val="001624B9"/>
    <w:rsid w:val="001627A8"/>
    <w:rsid w:val="00162E55"/>
    <w:rsid w:val="00162E7A"/>
    <w:rsid w:val="001639A1"/>
    <w:rsid w:val="00163E88"/>
    <w:rsid w:val="00165ACA"/>
    <w:rsid w:val="0016697F"/>
    <w:rsid w:val="00166D49"/>
    <w:rsid w:val="00170A2E"/>
    <w:rsid w:val="001741B2"/>
    <w:rsid w:val="00174C22"/>
    <w:rsid w:val="0017533D"/>
    <w:rsid w:val="001754FB"/>
    <w:rsid w:val="00176189"/>
    <w:rsid w:val="00176B21"/>
    <w:rsid w:val="00177459"/>
    <w:rsid w:val="001777F9"/>
    <w:rsid w:val="00180BD2"/>
    <w:rsid w:val="001814E3"/>
    <w:rsid w:val="00181989"/>
    <w:rsid w:val="00182752"/>
    <w:rsid w:val="00182B1C"/>
    <w:rsid w:val="0018392B"/>
    <w:rsid w:val="001851FB"/>
    <w:rsid w:val="00185D06"/>
    <w:rsid w:val="00186A16"/>
    <w:rsid w:val="00187164"/>
    <w:rsid w:val="0018743A"/>
    <w:rsid w:val="0019093B"/>
    <w:rsid w:val="001912DC"/>
    <w:rsid w:val="00191F08"/>
    <w:rsid w:val="00192FFC"/>
    <w:rsid w:val="00194C9D"/>
    <w:rsid w:val="00194CA6"/>
    <w:rsid w:val="00195E1C"/>
    <w:rsid w:val="001A0791"/>
    <w:rsid w:val="001A08B2"/>
    <w:rsid w:val="001A110C"/>
    <w:rsid w:val="001A14C4"/>
    <w:rsid w:val="001A18F0"/>
    <w:rsid w:val="001A1A32"/>
    <w:rsid w:val="001A30A5"/>
    <w:rsid w:val="001A3289"/>
    <w:rsid w:val="001A378D"/>
    <w:rsid w:val="001A4D0A"/>
    <w:rsid w:val="001A4D44"/>
    <w:rsid w:val="001A69F3"/>
    <w:rsid w:val="001B0E06"/>
    <w:rsid w:val="001B2543"/>
    <w:rsid w:val="001B2D6D"/>
    <w:rsid w:val="001B33F8"/>
    <w:rsid w:val="001B34CB"/>
    <w:rsid w:val="001B3784"/>
    <w:rsid w:val="001B45A0"/>
    <w:rsid w:val="001B650B"/>
    <w:rsid w:val="001B69F3"/>
    <w:rsid w:val="001B75D8"/>
    <w:rsid w:val="001C0984"/>
    <w:rsid w:val="001C164E"/>
    <w:rsid w:val="001C1DFC"/>
    <w:rsid w:val="001C24CE"/>
    <w:rsid w:val="001C452B"/>
    <w:rsid w:val="001C4B0C"/>
    <w:rsid w:val="001C54D9"/>
    <w:rsid w:val="001C6E39"/>
    <w:rsid w:val="001C72BD"/>
    <w:rsid w:val="001C75B7"/>
    <w:rsid w:val="001C7C00"/>
    <w:rsid w:val="001D0243"/>
    <w:rsid w:val="001D0560"/>
    <w:rsid w:val="001D0A2B"/>
    <w:rsid w:val="001D1AA1"/>
    <w:rsid w:val="001D4421"/>
    <w:rsid w:val="001D451C"/>
    <w:rsid w:val="001D4757"/>
    <w:rsid w:val="001D5682"/>
    <w:rsid w:val="001D5913"/>
    <w:rsid w:val="001D6497"/>
    <w:rsid w:val="001D649B"/>
    <w:rsid w:val="001D6F40"/>
    <w:rsid w:val="001E00E4"/>
    <w:rsid w:val="001E1310"/>
    <w:rsid w:val="001E2B9E"/>
    <w:rsid w:val="001E32A0"/>
    <w:rsid w:val="001E346E"/>
    <w:rsid w:val="001E419B"/>
    <w:rsid w:val="001E4873"/>
    <w:rsid w:val="001E4918"/>
    <w:rsid w:val="001E4E08"/>
    <w:rsid w:val="001E4ECD"/>
    <w:rsid w:val="001E5157"/>
    <w:rsid w:val="001E59F2"/>
    <w:rsid w:val="001E5A09"/>
    <w:rsid w:val="001E6000"/>
    <w:rsid w:val="001E64F2"/>
    <w:rsid w:val="001E787E"/>
    <w:rsid w:val="001E7EAC"/>
    <w:rsid w:val="001F0FA1"/>
    <w:rsid w:val="001F18A3"/>
    <w:rsid w:val="001F27E1"/>
    <w:rsid w:val="001F4F39"/>
    <w:rsid w:val="001F5922"/>
    <w:rsid w:val="001F639A"/>
    <w:rsid w:val="001F64B3"/>
    <w:rsid w:val="001F6E69"/>
    <w:rsid w:val="001F70CA"/>
    <w:rsid w:val="001F764C"/>
    <w:rsid w:val="002003EC"/>
    <w:rsid w:val="00201942"/>
    <w:rsid w:val="00201A84"/>
    <w:rsid w:val="00201D78"/>
    <w:rsid w:val="00201EAB"/>
    <w:rsid w:val="00201FFF"/>
    <w:rsid w:val="002029F7"/>
    <w:rsid w:val="002033B0"/>
    <w:rsid w:val="002037E4"/>
    <w:rsid w:val="0020447E"/>
    <w:rsid w:val="00204550"/>
    <w:rsid w:val="00204EEC"/>
    <w:rsid w:val="00205697"/>
    <w:rsid w:val="00206407"/>
    <w:rsid w:val="0020670C"/>
    <w:rsid w:val="00206FF4"/>
    <w:rsid w:val="00210B5D"/>
    <w:rsid w:val="00210CA2"/>
    <w:rsid w:val="00210D46"/>
    <w:rsid w:val="0021109B"/>
    <w:rsid w:val="002114C8"/>
    <w:rsid w:val="00211FC0"/>
    <w:rsid w:val="0021361F"/>
    <w:rsid w:val="00213BA5"/>
    <w:rsid w:val="0021409D"/>
    <w:rsid w:val="00214716"/>
    <w:rsid w:val="00214FA3"/>
    <w:rsid w:val="002160BE"/>
    <w:rsid w:val="00216100"/>
    <w:rsid w:val="002209DF"/>
    <w:rsid w:val="002216D4"/>
    <w:rsid w:val="002219C0"/>
    <w:rsid w:val="00225088"/>
    <w:rsid w:val="002261FA"/>
    <w:rsid w:val="002261FF"/>
    <w:rsid w:val="002263C0"/>
    <w:rsid w:val="002265ED"/>
    <w:rsid w:val="00227F20"/>
    <w:rsid w:val="002310C6"/>
    <w:rsid w:val="00231CF4"/>
    <w:rsid w:val="00232064"/>
    <w:rsid w:val="00232D06"/>
    <w:rsid w:val="00233873"/>
    <w:rsid w:val="00233A4D"/>
    <w:rsid w:val="00234073"/>
    <w:rsid w:val="00234D83"/>
    <w:rsid w:val="002356CD"/>
    <w:rsid w:val="00235F17"/>
    <w:rsid w:val="00236915"/>
    <w:rsid w:val="00241593"/>
    <w:rsid w:val="00241B59"/>
    <w:rsid w:val="00242166"/>
    <w:rsid w:val="00242561"/>
    <w:rsid w:val="00242631"/>
    <w:rsid w:val="00243718"/>
    <w:rsid w:val="002443A2"/>
    <w:rsid w:val="00244826"/>
    <w:rsid w:val="00244EF2"/>
    <w:rsid w:val="00245E92"/>
    <w:rsid w:val="00247057"/>
    <w:rsid w:val="002473CB"/>
    <w:rsid w:val="0025146C"/>
    <w:rsid w:val="00251AE6"/>
    <w:rsid w:val="00252106"/>
    <w:rsid w:val="00252121"/>
    <w:rsid w:val="0025228E"/>
    <w:rsid w:val="00252371"/>
    <w:rsid w:val="0025296C"/>
    <w:rsid w:val="002530C7"/>
    <w:rsid w:val="002535BF"/>
    <w:rsid w:val="002565D3"/>
    <w:rsid w:val="0025781A"/>
    <w:rsid w:val="0026012A"/>
    <w:rsid w:val="0026028D"/>
    <w:rsid w:val="002603E1"/>
    <w:rsid w:val="0026168E"/>
    <w:rsid w:val="00261B2F"/>
    <w:rsid w:val="00262335"/>
    <w:rsid w:val="00263F9D"/>
    <w:rsid w:val="0026584A"/>
    <w:rsid w:val="002658B0"/>
    <w:rsid w:val="0026627A"/>
    <w:rsid w:val="00266530"/>
    <w:rsid w:val="0026721C"/>
    <w:rsid w:val="00267575"/>
    <w:rsid w:val="00267A17"/>
    <w:rsid w:val="00267EFE"/>
    <w:rsid w:val="002700BF"/>
    <w:rsid w:val="002708F7"/>
    <w:rsid w:val="00271230"/>
    <w:rsid w:val="00272BF2"/>
    <w:rsid w:val="002746E7"/>
    <w:rsid w:val="0027507E"/>
    <w:rsid w:val="002757B5"/>
    <w:rsid w:val="00276BBA"/>
    <w:rsid w:val="0028152E"/>
    <w:rsid w:val="00283300"/>
    <w:rsid w:val="00283DDD"/>
    <w:rsid w:val="002844B6"/>
    <w:rsid w:val="002874A0"/>
    <w:rsid w:val="00287A11"/>
    <w:rsid w:val="00287A53"/>
    <w:rsid w:val="00287B8C"/>
    <w:rsid w:val="00290A90"/>
    <w:rsid w:val="00290F89"/>
    <w:rsid w:val="00294883"/>
    <w:rsid w:val="002954A7"/>
    <w:rsid w:val="002962C9"/>
    <w:rsid w:val="00296C44"/>
    <w:rsid w:val="00296D2D"/>
    <w:rsid w:val="002978E6"/>
    <w:rsid w:val="002A016E"/>
    <w:rsid w:val="002A2247"/>
    <w:rsid w:val="002A2395"/>
    <w:rsid w:val="002A29F0"/>
    <w:rsid w:val="002A39D6"/>
    <w:rsid w:val="002A4025"/>
    <w:rsid w:val="002A6C4D"/>
    <w:rsid w:val="002A78F0"/>
    <w:rsid w:val="002B024C"/>
    <w:rsid w:val="002B08C3"/>
    <w:rsid w:val="002B096F"/>
    <w:rsid w:val="002B0E9E"/>
    <w:rsid w:val="002B1BC8"/>
    <w:rsid w:val="002B1F4E"/>
    <w:rsid w:val="002B2451"/>
    <w:rsid w:val="002B3084"/>
    <w:rsid w:val="002B381A"/>
    <w:rsid w:val="002B3B74"/>
    <w:rsid w:val="002B3FC4"/>
    <w:rsid w:val="002B4908"/>
    <w:rsid w:val="002B4BC8"/>
    <w:rsid w:val="002B51C5"/>
    <w:rsid w:val="002B5202"/>
    <w:rsid w:val="002B6660"/>
    <w:rsid w:val="002B7157"/>
    <w:rsid w:val="002B74D3"/>
    <w:rsid w:val="002C04F3"/>
    <w:rsid w:val="002C0997"/>
    <w:rsid w:val="002C11AD"/>
    <w:rsid w:val="002C1DF8"/>
    <w:rsid w:val="002C2477"/>
    <w:rsid w:val="002C393F"/>
    <w:rsid w:val="002C3F87"/>
    <w:rsid w:val="002C49B2"/>
    <w:rsid w:val="002C5B23"/>
    <w:rsid w:val="002C6A6D"/>
    <w:rsid w:val="002C7B6D"/>
    <w:rsid w:val="002D0E85"/>
    <w:rsid w:val="002D1303"/>
    <w:rsid w:val="002D142E"/>
    <w:rsid w:val="002D14A7"/>
    <w:rsid w:val="002D4D9B"/>
    <w:rsid w:val="002D51CB"/>
    <w:rsid w:val="002D59D7"/>
    <w:rsid w:val="002D69AB"/>
    <w:rsid w:val="002D6C2E"/>
    <w:rsid w:val="002D70F6"/>
    <w:rsid w:val="002E135B"/>
    <w:rsid w:val="002E1E31"/>
    <w:rsid w:val="002E2065"/>
    <w:rsid w:val="002E20B1"/>
    <w:rsid w:val="002E22B3"/>
    <w:rsid w:val="002E2442"/>
    <w:rsid w:val="002E277E"/>
    <w:rsid w:val="002E29F2"/>
    <w:rsid w:val="002E3599"/>
    <w:rsid w:val="002E38B3"/>
    <w:rsid w:val="002E3917"/>
    <w:rsid w:val="002E3A01"/>
    <w:rsid w:val="002E4CCD"/>
    <w:rsid w:val="002E55C5"/>
    <w:rsid w:val="002F04A6"/>
    <w:rsid w:val="002F0C5E"/>
    <w:rsid w:val="002F0F9B"/>
    <w:rsid w:val="002F1102"/>
    <w:rsid w:val="002F1C56"/>
    <w:rsid w:val="002F1C82"/>
    <w:rsid w:val="002F2189"/>
    <w:rsid w:val="002F2600"/>
    <w:rsid w:val="002F2B02"/>
    <w:rsid w:val="002F3E23"/>
    <w:rsid w:val="002F4628"/>
    <w:rsid w:val="002F5131"/>
    <w:rsid w:val="002F557B"/>
    <w:rsid w:val="002F5766"/>
    <w:rsid w:val="002F5E57"/>
    <w:rsid w:val="002F6307"/>
    <w:rsid w:val="002F6A2C"/>
    <w:rsid w:val="002F7124"/>
    <w:rsid w:val="002F7EA1"/>
    <w:rsid w:val="00301767"/>
    <w:rsid w:val="00302667"/>
    <w:rsid w:val="00302992"/>
    <w:rsid w:val="00302CD6"/>
    <w:rsid w:val="003047BF"/>
    <w:rsid w:val="003057E3"/>
    <w:rsid w:val="003062FE"/>
    <w:rsid w:val="0030781A"/>
    <w:rsid w:val="00307BBD"/>
    <w:rsid w:val="0031016F"/>
    <w:rsid w:val="003111AA"/>
    <w:rsid w:val="00311CAD"/>
    <w:rsid w:val="003122E1"/>
    <w:rsid w:val="003125D3"/>
    <w:rsid w:val="003134C3"/>
    <w:rsid w:val="003134FB"/>
    <w:rsid w:val="003138B6"/>
    <w:rsid w:val="00313AA0"/>
    <w:rsid w:val="00313EAB"/>
    <w:rsid w:val="0031464B"/>
    <w:rsid w:val="00314DDC"/>
    <w:rsid w:val="00315FE5"/>
    <w:rsid w:val="00316805"/>
    <w:rsid w:val="00316817"/>
    <w:rsid w:val="003172B0"/>
    <w:rsid w:val="003174A4"/>
    <w:rsid w:val="00317A5F"/>
    <w:rsid w:val="00320FC1"/>
    <w:rsid w:val="003228C4"/>
    <w:rsid w:val="00323314"/>
    <w:rsid w:val="00323A1D"/>
    <w:rsid w:val="00324941"/>
    <w:rsid w:val="00325C68"/>
    <w:rsid w:val="00325D2C"/>
    <w:rsid w:val="00325DA9"/>
    <w:rsid w:val="00326A50"/>
    <w:rsid w:val="00327B01"/>
    <w:rsid w:val="00330601"/>
    <w:rsid w:val="00331DB1"/>
    <w:rsid w:val="00332E60"/>
    <w:rsid w:val="00333326"/>
    <w:rsid w:val="003336DE"/>
    <w:rsid w:val="0033410A"/>
    <w:rsid w:val="0033436D"/>
    <w:rsid w:val="00334AF8"/>
    <w:rsid w:val="0033595D"/>
    <w:rsid w:val="00335C25"/>
    <w:rsid w:val="00336863"/>
    <w:rsid w:val="00337158"/>
    <w:rsid w:val="00337326"/>
    <w:rsid w:val="003379FD"/>
    <w:rsid w:val="0034195C"/>
    <w:rsid w:val="00341D9C"/>
    <w:rsid w:val="00342394"/>
    <w:rsid w:val="00342B93"/>
    <w:rsid w:val="003432F6"/>
    <w:rsid w:val="0034462A"/>
    <w:rsid w:val="00344C04"/>
    <w:rsid w:val="003463E5"/>
    <w:rsid w:val="00346D5A"/>
    <w:rsid w:val="003470D6"/>
    <w:rsid w:val="003474E4"/>
    <w:rsid w:val="00350649"/>
    <w:rsid w:val="003508BA"/>
    <w:rsid w:val="00350ECD"/>
    <w:rsid w:val="00352441"/>
    <w:rsid w:val="003528F6"/>
    <w:rsid w:val="0035298E"/>
    <w:rsid w:val="00352A64"/>
    <w:rsid w:val="0035350E"/>
    <w:rsid w:val="00353733"/>
    <w:rsid w:val="00353A35"/>
    <w:rsid w:val="00353D30"/>
    <w:rsid w:val="00353DB6"/>
    <w:rsid w:val="00355B57"/>
    <w:rsid w:val="00356F83"/>
    <w:rsid w:val="0035712F"/>
    <w:rsid w:val="0036107A"/>
    <w:rsid w:val="003613B4"/>
    <w:rsid w:val="00361ECE"/>
    <w:rsid w:val="0036222F"/>
    <w:rsid w:val="003629C6"/>
    <w:rsid w:val="00363887"/>
    <w:rsid w:val="00364EA8"/>
    <w:rsid w:val="00365695"/>
    <w:rsid w:val="00366169"/>
    <w:rsid w:val="00366B90"/>
    <w:rsid w:val="00367887"/>
    <w:rsid w:val="003736FB"/>
    <w:rsid w:val="003749BE"/>
    <w:rsid w:val="00375912"/>
    <w:rsid w:val="00376248"/>
    <w:rsid w:val="00376C63"/>
    <w:rsid w:val="00376C7D"/>
    <w:rsid w:val="00376E20"/>
    <w:rsid w:val="00380B85"/>
    <w:rsid w:val="00380E8A"/>
    <w:rsid w:val="0038337F"/>
    <w:rsid w:val="00383565"/>
    <w:rsid w:val="0038418B"/>
    <w:rsid w:val="0038430C"/>
    <w:rsid w:val="00385711"/>
    <w:rsid w:val="00385EE1"/>
    <w:rsid w:val="003860CD"/>
    <w:rsid w:val="00386D63"/>
    <w:rsid w:val="00387198"/>
    <w:rsid w:val="00387469"/>
    <w:rsid w:val="00391E03"/>
    <w:rsid w:val="00392AEC"/>
    <w:rsid w:val="0039498D"/>
    <w:rsid w:val="00394D2C"/>
    <w:rsid w:val="00395058"/>
    <w:rsid w:val="00395509"/>
    <w:rsid w:val="00396704"/>
    <w:rsid w:val="003972DC"/>
    <w:rsid w:val="00397E85"/>
    <w:rsid w:val="003A0012"/>
    <w:rsid w:val="003A021E"/>
    <w:rsid w:val="003A048F"/>
    <w:rsid w:val="003A09DF"/>
    <w:rsid w:val="003A0F09"/>
    <w:rsid w:val="003A14C6"/>
    <w:rsid w:val="003A24FD"/>
    <w:rsid w:val="003A2772"/>
    <w:rsid w:val="003A2817"/>
    <w:rsid w:val="003A2C53"/>
    <w:rsid w:val="003A2E1B"/>
    <w:rsid w:val="003A31D8"/>
    <w:rsid w:val="003A37BB"/>
    <w:rsid w:val="003A418B"/>
    <w:rsid w:val="003A504B"/>
    <w:rsid w:val="003A6627"/>
    <w:rsid w:val="003A6769"/>
    <w:rsid w:val="003B02E4"/>
    <w:rsid w:val="003B0EBA"/>
    <w:rsid w:val="003B1CC4"/>
    <w:rsid w:val="003B1D47"/>
    <w:rsid w:val="003B2047"/>
    <w:rsid w:val="003B3C77"/>
    <w:rsid w:val="003B3E76"/>
    <w:rsid w:val="003B44F0"/>
    <w:rsid w:val="003B573E"/>
    <w:rsid w:val="003B643F"/>
    <w:rsid w:val="003B7710"/>
    <w:rsid w:val="003C0101"/>
    <w:rsid w:val="003C0281"/>
    <w:rsid w:val="003C04DA"/>
    <w:rsid w:val="003C1F08"/>
    <w:rsid w:val="003C269C"/>
    <w:rsid w:val="003C34B8"/>
    <w:rsid w:val="003C34DE"/>
    <w:rsid w:val="003C3D14"/>
    <w:rsid w:val="003C45E4"/>
    <w:rsid w:val="003C48EA"/>
    <w:rsid w:val="003C4C62"/>
    <w:rsid w:val="003C4EA5"/>
    <w:rsid w:val="003C56A9"/>
    <w:rsid w:val="003C5EAD"/>
    <w:rsid w:val="003C7845"/>
    <w:rsid w:val="003D0877"/>
    <w:rsid w:val="003D0BBA"/>
    <w:rsid w:val="003D0DE9"/>
    <w:rsid w:val="003D0E09"/>
    <w:rsid w:val="003D11CC"/>
    <w:rsid w:val="003D12F2"/>
    <w:rsid w:val="003D18B0"/>
    <w:rsid w:val="003D3515"/>
    <w:rsid w:val="003D37CC"/>
    <w:rsid w:val="003D473B"/>
    <w:rsid w:val="003D4DFB"/>
    <w:rsid w:val="003D510E"/>
    <w:rsid w:val="003D520D"/>
    <w:rsid w:val="003D74F6"/>
    <w:rsid w:val="003E0A26"/>
    <w:rsid w:val="003E0AEC"/>
    <w:rsid w:val="003E2634"/>
    <w:rsid w:val="003E308F"/>
    <w:rsid w:val="003E3746"/>
    <w:rsid w:val="003E4361"/>
    <w:rsid w:val="003E476B"/>
    <w:rsid w:val="003E482B"/>
    <w:rsid w:val="003E4DD4"/>
    <w:rsid w:val="003E5120"/>
    <w:rsid w:val="003E562C"/>
    <w:rsid w:val="003E5FDD"/>
    <w:rsid w:val="003E6511"/>
    <w:rsid w:val="003E694D"/>
    <w:rsid w:val="003E6E13"/>
    <w:rsid w:val="003E71A0"/>
    <w:rsid w:val="003E730B"/>
    <w:rsid w:val="003F0563"/>
    <w:rsid w:val="003F0A16"/>
    <w:rsid w:val="003F207F"/>
    <w:rsid w:val="003F3957"/>
    <w:rsid w:val="003F4439"/>
    <w:rsid w:val="003F4618"/>
    <w:rsid w:val="003F56C7"/>
    <w:rsid w:val="003F5BFC"/>
    <w:rsid w:val="003F706E"/>
    <w:rsid w:val="003F7169"/>
    <w:rsid w:val="003F7690"/>
    <w:rsid w:val="004005B2"/>
    <w:rsid w:val="00401B4A"/>
    <w:rsid w:val="00401C8A"/>
    <w:rsid w:val="0040215B"/>
    <w:rsid w:val="00402AD1"/>
    <w:rsid w:val="00404D70"/>
    <w:rsid w:val="00405947"/>
    <w:rsid w:val="004059AE"/>
    <w:rsid w:val="00406A3F"/>
    <w:rsid w:val="00406F59"/>
    <w:rsid w:val="00407FE0"/>
    <w:rsid w:val="004101C6"/>
    <w:rsid w:val="00410523"/>
    <w:rsid w:val="004108CC"/>
    <w:rsid w:val="004124DF"/>
    <w:rsid w:val="00412C59"/>
    <w:rsid w:val="00413684"/>
    <w:rsid w:val="00415107"/>
    <w:rsid w:val="004151DC"/>
    <w:rsid w:val="00415789"/>
    <w:rsid w:val="00415E03"/>
    <w:rsid w:val="004169D6"/>
    <w:rsid w:val="00417A56"/>
    <w:rsid w:val="00417DB3"/>
    <w:rsid w:val="004201B9"/>
    <w:rsid w:val="00420A9C"/>
    <w:rsid w:val="00421C7F"/>
    <w:rsid w:val="004229A4"/>
    <w:rsid w:val="00425A28"/>
    <w:rsid w:val="00425B89"/>
    <w:rsid w:val="00427605"/>
    <w:rsid w:val="00427AE7"/>
    <w:rsid w:val="00427B0E"/>
    <w:rsid w:val="00427DCF"/>
    <w:rsid w:val="004304E1"/>
    <w:rsid w:val="00430868"/>
    <w:rsid w:val="004319A9"/>
    <w:rsid w:val="004326A9"/>
    <w:rsid w:val="00432BF8"/>
    <w:rsid w:val="00432E89"/>
    <w:rsid w:val="00433721"/>
    <w:rsid w:val="00435359"/>
    <w:rsid w:val="00435785"/>
    <w:rsid w:val="00436D16"/>
    <w:rsid w:val="00436E2D"/>
    <w:rsid w:val="00436FE6"/>
    <w:rsid w:val="00437AAE"/>
    <w:rsid w:val="00437F6A"/>
    <w:rsid w:val="0044010D"/>
    <w:rsid w:val="0044073C"/>
    <w:rsid w:val="004415EA"/>
    <w:rsid w:val="004417AA"/>
    <w:rsid w:val="004418A5"/>
    <w:rsid w:val="0044274C"/>
    <w:rsid w:val="00443876"/>
    <w:rsid w:val="004451D9"/>
    <w:rsid w:val="00445676"/>
    <w:rsid w:val="00445A2D"/>
    <w:rsid w:val="00447A32"/>
    <w:rsid w:val="00450ECD"/>
    <w:rsid w:val="00454318"/>
    <w:rsid w:val="004549FE"/>
    <w:rsid w:val="00454CA9"/>
    <w:rsid w:val="00456066"/>
    <w:rsid w:val="00456EF4"/>
    <w:rsid w:val="004571C0"/>
    <w:rsid w:val="00457674"/>
    <w:rsid w:val="00457ADB"/>
    <w:rsid w:val="00457FD9"/>
    <w:rsid w:val="00460517"/>
    <w:rsid w:val="00460521"/>
    <w:rsid w:val="00460BB2"/>
    <w:rsid w:val="00461EFE"/>
    <w:rsid w:val="0046289F"/>
    <w:rsid w:val="0046344D"/>
    <w:rsid w:val="00464007"/>
    <w:rsid w:val="004649D8"/>
    <w:rsid w:val="00464DD8"/>
    <w:rsid w:val="004652D0"/>
    <w:rsid w:val="00465558"/>
    <w:rsid w:val="004664C0"/>
    <w:rsid w:val="004671DE"/>
    <w:rsid w:val="004675CA"/>
    <w:rsid w:val="00470789"/>
    <w:rsid w:val="00470A3A"/>
    <w:rsid w:val="00470EA1"/>
    <w:rsid w:val="0047267F"/>
    <w:rsid w:val="00472A41"/>
    <w:rsid w:val="00473ACB"/>
    <w:rsid w:val="0047503B"/>
    <w:rsid w:val="00475B41"/>
    <w:rsid w:val="0047683D"/>
    <w:rsid w:val="00476CD1"/>
    <w:rsid w:val="0048173A"/>
    <w:rsid w:val="004817B8"/>
    <w:rsid w:val="00481EF6"/>
    <w:rsid w:val="00481F90"/>
    <w:rsid w:val="0048236C"/>
    <w:rsid w:val="00482DB1"/>
    <w:rsid w:val="0048315A"/>
    <w:rsid w:val="004838B7"/>
    <w:rsid w:val="00483B80"/>
    <w:rsid w:val="00483FC2"/>
    <w:rsid w:val="004848F0"/>
    <w:rsid w:val="00485546"/>
    <w:rsid w:val="00485DA1"/>
    <w:rsid w:val="004861AA"/>
    <w:rsid w:val="004866EB"/>
    <w:rsid w:val="0048678A"/>
    <w:rsid w:val="00486DB3"/>
    <w:rsid w:val="00487122"/>
    <w:rsid w:val="004871AD"/>
    <w:rsid w:val="00487206"/>
    <w:rsid w:val="00487B41"/>
    <w:rsid w:val="00487D06"/>
    <w:rsid w:val="00490A65"/>
    <w:rsid w:val="00490DBE"/>
    <w:rsid w:val="00491102"/>
    <w:rsid w:val="00491192"/>
    <w:rsid w:val="00491250"/>
    <w:rsid w:val="00491D72"/>
    <w:rsid w:val="0049206E"/>
    <w:rsid w:val="004931DF"/>
    <w:rsid w:val="004933D1"/>
    <w:rsid w:val="0049377E"/>
    <w:rsid w:val="00494011"/>
    <w:rsid w:val="00494C96"/>
    <w:rsid w:val="00497757"/>
    <w:rsid w:val="00497833"/>
    <w:rsid w:val="00497AF6"/>
    <w:rsid w:val="00497DEC"/>
    <w:rsid w:val="004A04BB"/>
    <w:rsid w:val="004A0D7E"/>
    <w:rsid w:val="004A2DCB"/>
    <w:rsid w:val="004A31EB"/>
    <w:rsid w:val="004A346D"/>
    <w:rsid w:val="004A349C"/>
    <w:rsid w:val="004A3566"/>
    <w:rsid w:val="004A36F3"/>
    <w:rsid w:val="004A44B2"/>
    <w:rsid w:val="004A450C"/>
    <w:rsid w:val="004A46B6"/>
    <w:rsid w:val="004A57DF"/>
    <w:rsid w:val="004B0747"/>
    <w:rsid w:val="004B0B6B"/>
    <w:rsid w:val="004B264C"/>
    <w:rsid w:val="004B3161"/>
    <w:rsid w:val="004B4111"/>
    <w:rsid w:val="004B41A5"/>
    <w:rsid w:val="004B446D"/>
    <w:rsid w:val="004B44B5"/>
    <w:rsid w:val="004B4901"/>
    <w:rsid w:val="004B4906"/>
    <w:rsid w:val="004B5385"/>
    <w:rsid w:val="004B559F"/>
    <w:rsid w:val="004B5FAB"/>
    <w:rsid w:val="004B6136"/>
    <w:rsid w:val="004C0195"/>
    <w:rsid w:val="004C18C9"/>
    <w:rsid w:val="004C22D2"/>
    <w:rsid w:val="004C254C"/>
    <w:rsid w:val="004C277E"/>
    <w:rsid w:val="004C2827"/>
    <w:rsid w:val="004C2C8A"/>
    <w:rsid w:val="004C3526"/>
    <w:rsid w:val="004C45F0"/>
    <w:rsid w:val="004C5D8E"/>
    <w:rsid w:val="004C71DF"/>
    <w:rsid w:val="004C7E20"/>
    <w:rsid w:val="004D044E"/>
    <w:rsid w:val="004D1497"/>
    <w:rsid w:val="004D2841"/>
    <w:rsid w:val="004D2980"/>
    <w:rsid w:val="004D2A75"/>
    <w:rsid w:val="004D3E58"/>
    <w:rsid w:val="004D4D06"/>
    <w:rsid w:val="004D5AA7"/>
    <w:rsid w:val="004D5C09"/>
    <w:rsid w:val="004D6359"/>
    <w:rsid w:val="004E0612"/>
    <w:rsid w:val="004E0BDE"/>
    <w:rsid w:val="004E0DA0"/>
    <w:rsid w:val="004E1F9A"/>
    <w:rsid w:val="004E2173"/>
    <w:rsid w:val="004E255A"/>
    <w:rsid w:val="004E2FF4"/>
    <w:rsid w:val="004E576F"/>
    <w:rsid w:val="004E59DE"/>
    <w:rsid w:val="004E687D"/>
    <w:rsid w:val="004E6AFB"/>
    <w:rsid w:val="004E6E65"/>
    <w:rsid w:val="004F0307"/>
    <w:rsid w:val="004F0537"/>
    <w:rsid w:val="004F10E2"/>
    <w:rsid w:val="004F1CE2"/>
    <w:rsid w:val="004F2BD8"/>
    <w:rsid w:val="004F4756"/>
    <w:rsid w:val="004F4B02"/>
    <w:rsid w:val="004F6292"/>
    <w:rsid w:val="004F74E6"/>
    <w:rsid w:val="00500494"/>
    <w:rsid w:val="00502D49"/>
    <w:rsid w:val="0050309B"/>
    <w:rsid w:val="00503F8C"/>
    <w:rsid w:val="00504099"/>
    <w:rsid w:val="005043B8"/>
    <w:rsid w:val="0050491F"/>
    <w:rsid w:val="005051FA"/>
    <w:rsid w:val="005053F0"/>
    <w:rsid w:val="00505B13"/>
    <w:rsid w:val="00505F1C"/>
    <w:rsid w:val="0050602E"/>
    <w:rsid w:val="00506A22"/>
    <w:rsid w:val="00506C3F"/>
    <w:rsid w:val="00506D0F"/>
    <w:rsid w:val="0050741D"/>
    <w:rsid w:val="00507742"/>
    <w:rsid w:val="00507A20"/>
    <w:rsid w:val="00510413"/>
    <w:rsid w:val="005104B9"/>
    <w:rsid w:val="00510935"/>
    <w:rsid w:val="00510AF2"/>
    <w:rsid w:val="00511147"/>
    <w:rsid w:val="00511298"/>
    <w:rsid w:val="00511989"/>
    <w:rsid w:val="00512777"/>
    <w:rsid w:val="00513018"/>
    <w:rsid w:val="005133D1"/>
    <w:rsid w:val="00513E1C"/>
    <w:rsid w:val="00514FCD"/>
    <w:rsid w:val="0051519C"/>
    <w:rsid w:val="00515B96"/>
    <w:rsid w:val="00516BA7"/>
    <w:rsid w:val="005170CD"/>
    <w:rsid w:val="005174C3"/>
    <w:rsid w:val="005228A5"/>
    <w:rsid w:val="00522AF7"/>
    <w:rsid w:val="0052300D"/>
    <w:rsid w:val="00523A6D"/>
    <w:rsid w:val="00523AA5"/>
    <w:rsid w:val="00523C1D"/>
    <w:rsid w:val="00523EDF"/>
    <w:rsid w:val="005259D1"/>
    <w:rsid w:val="00527544"/>
    <w:rsid w:val="00527E68"/>
    <w:rsid w:val="00527F64"/>
    <w:rsid w:val="0053011D"/>
    <w:rsid w:val="00530159"/>
    <w:rsid w:val="00530277"/>
    <w:rsid w:val="00530593"/>
    <w:rsid w:val="00531CAC"/>
    <w:rsid w:val="0053212D"/>
    <w:rsid w:val="00532FE7"/>
    <w:rsid w:val="005333EF"/>
    <w:rsid w:val="0053377D"/>
    <w:rsid w:val="00533CD0"/>
    <w:rsid w:val="005340DC"/>
    <w:rsid w:val="0053462F"/>
    <w:rsid w:val="005350CA"/>
    <w:rsid w:val="0053551B"/>
    <w:rsid w:val="0053597D"/>
    <w:rsid w:val="0053686B"/>
    <w:rsid w:val="0053741C"/>
    <w:rsid w:val="00537606"/>
    <w:rsid w:val="0053761A"/>
    <w:rsid w:val="005409A2"/>
    <w:rsid w:val="00542FFA"/>
    <w:rsid w:val="0054329C"/>
    <w:rsid w:val="00543597"/>
    <w:rsid w:val="005437EF"/>
    <w:rsid w:val="00543AD3"/>
    <w:rsid w:val="00543BB8"/>
    <w:rsid w:val="00544BCB"/>
    <w:rsid w:val="00546211"/>
    <w:rsid w:val="005467FB"/>
    <w:rsid w:val="0054687E"/>
    <w:rsid w:val="0054765A"/>
    <w:rsid w:val="005477B7"/>
    <w:rsid w:val="00547CCF"/>
    <w:rsid w:val="005503FE"/>
    <w:rsid w:val="005508AC"/>
    <w:rsid w:val="00551009"/>
    <w:rsid w:val="00552778"/>
    <w:rsid w:val="0055283F"/>
    <w:rsid w:val="00552AC6"/>
    <w:rsid w:val="00553180"/>
    <w:rsid w:val="00553329"/>
    <w:rsid w:val="00553723"/>
    <w:rsid w:val="0055409C"/>
    <w:rsid w:val="0055418B"/>
    <w:rsid w:val="005544E1"/>
    <w:rsid w:val="00554AFB"/>
    <w:rsid w:val="0055518D"/>
    <w:rsid w:val="0055734D"/>
    <w:rsid w:val="00561418"/>
    <w:rsid w:val="00561876"/>
    <w:rsid w:val="005625A5"/>
    <w:rsid w:val="00562CAC"/>
    <w:rsid w:val="0056336F"/>
    <w:rsid w:val="00564657"/>
    <w:rsid w:val="00564918"/>
    <w:rsid w:val="005664F3"/>
    <w:rsid w:val="0056676E"/>
    <w:rsid w:val="005678EA"/>
    <w:rsid w:val="0057032E"/>
    <w:rsid w:val="00570B76"/>
    <w:rsid w:val="00570F53"/>
    <w:rsid w:val="005713DC"/>
    <w:rsid w:val="00571BA4"/>
    <w:rsid w:val="005726CE"/>
    <w:rsid w:val="0057303B"/>
    <w:rsid w:val="00573924"/>
    <w:rsid w:val="00574744"/>
    <w:rsid w:val="00575436"/>
    <w:rsid w:val="00576583"/>
    <w:rsid w:val="005765D1"/>
    <w:rsid w:val="00576B87"/>
    <w:rsid w:val="005777FF"/>
    <w:rsid w:val="00577CA9"/>
    <w:rsid w:val="00580D1D"/>
    <w:rsid w:val="00580E2F"/>
    <w:rsid w:val="005815C7"/>
    <w:rsid w:val="00582152"/>
    <w:rsid w:val="00582721"/>
    <w:rsid w:val="005829EE"/>
    <w:rsid w:val="005839DD"/>
    <w:rsid w:val="005845F2"/>
    <w:rsid w:val="00584C95"/>
    <w:rsid w:val="00584E36"/>
    <w:rsid w:val="00585372"/>
    <w:rsid w:val="005862D3"/>
    <w:rsid w:val="00586714"/>
    <w:rsid w:val="0058676B"/>
    <w:rsid w:val="00586B90"/>
    <w:rsid w:val="00587CFA"/>
    <w:rsid w:val="00590266"/>
    <w:rsid w:val="00590581"/>
    <w:rsid w:val="00590D5C"/>
    <w:rsid w:val="00590DFA"/>
    <w:rsid w:val="005940AD"/>
    <w:rsid w:val="005941D2"/>
    <w:rsid w:val="005945B9"/>
    <w:rsid w:val="005956AB"/>
    <w:rsid w:val="00596B0A"/>
    <w:rsid w:val="00596BC6"/>
    <w:rsid w:val="00597323"/>
    <w:rsid w:val="005973F2"/>
    <w:rsid w:val="00597531"/>
    <w:rsid w:val="005A0E31"/>
    <w:rsid w:val="005A173A"/>
    <w:rsid w:val="005A1FB9"/>
    <w:rsid w:val="005A2A4C"/>
    <w:rsid w:val="005A2B39"/>
    <w:rsid w:val="005A3DDD"/>
    <w:rsid w:val="005A4438"/>
    <w:rsid w:val="005A454E"/>
    <w:rsid w:val="005A58B5"/>
    <w:rsid w:val="005A5BB9"/>
    <w:rsid w:val="005A680C"/>
    <w:rsid w:val="005A6CCC"/>
    <w:rsid w:val="005A777E"/>
    <w:rsid w:val="005A7BDE"/>
    <w:rsid w:val="005B08A0"/>
    <w:rsid w:val="005B0C9F"/>
    <w:rsid w:val="005B1767"/>
    <w:rsid w:val="005B1D0C"/>
    <w:rsid w:val="005B2762"/>
    <w:rsid w:val="005B2A8D"/>
    <w:rsid w:val="005B2B7D"/>
    <w:rsid w:val="005B3652"/>
    <w:rsid w:val="005B3D94"/>
    <w:rsid w:val="005B4095"/>
    <w:rsid w:val="005B4914"/>
    <w:rsid w:val="005B4F16"/>
    <w:rsid w:val="005B5054"/>
    <w:rsid w:val="005B58EE"/>
    <w:rsid w:val="005B6152"/>
    <w:rsid w:val="005B63BB"/>
    <w:rsid w:val="005B6714"/>
    <w:rsid w:val="005B7265"/>
    <w:rsid w:val="005B792B"/>
    <w:rsid w:val="005C1A4C"/>
    <w:rsid w:val="005C1AE0"/>
    <w:rsid w:val="005C2331"/>
    <w:rsid w:val="005C27B8"/>
    <w:rsid w:val="005C2E30"/>
    <w:rsid w:val="005C3A0E"/>
    <w:rsid w:val="005C42AC"/>
    <w:rsid w:val="005C5ABF"/>
    <w:rsid w:val="005C5D3E"/>
    <w:rsid w:val="005C6D9E"/>
    <w:rsid w:val="005D0698"/>
    <w:rsid w:val="005D0D85"/>
    <w:rsid w:val="005D1FDA"/>
    <w:rsid w:val="005D21F4"/>
    <w:rsid w:val="005D2392"/>
    <w:rsid w:val="005D2BA1"/>
    <w:rsid w:val="005D46DC"/>
    <w:rsid w:val="005D55DC"/>
    <w:rsid w:val="005D680C"/>
    <w:rsid w:val="005D6E1C"/>
    <w:rsid w:val="005D7015"/>
    <w:rsid w:val="005D71B2"/>
    <w:rsid w:val="005D784B"/>
    <w:rsid w:val="005D7A4F"/>
    <w:rsid w:val="005E04FB"/>
    <w:rsid w:val="005E0968"/>
    <w:rsid w:val="005E2E95"/>
    <w:rsid w:val="005E2FD2"/>
    <w:rsid w:val="005E371A"/>
    <w:rsid w:val="005E3898"/>
    <w:rsid w:val="005E534C"/>
    <w:rsid w:val="005E5451"/>
    <w:rsid w:val="005E561D"/>
    <w:rsid w:val="005E5BBF"/>
    <w:rsid w:val="005E61D8"/>
    <w:rsid w:val="005E6820"/>
    <w:rsid w:val="005E7559"/>
    <w:rsid w:val="005E7E2B"/>
    <w:rsid w:val="005E7EB8"/>
    <w:rsid w:val="005F06D9"/>
    <w:rsid w:val="005F0B6C"/>
    <w:rsid w:val="005F0E58"/>
    <w:rsid w:val="005F0F57"/>
    <w:rsid w:val="005F1068"/>
    <w:rsid w:val="005F10D8"/>
    <w:rsid w:val="005F141D"/>
    <w:rsid w:val="005F1D77"/>
    <w:rsid w:val="005F302D"/>
    <w:rsid w:val="005F502D"/>
    <w:rsid w:val="005F5911"/>
    <w:rsid w:val="005F69B3"/>
    <w:rsid w:val="005F7B0E"/>
    <w:rsid w:val="005F7F5A"/>
    <w:rsid w:val="00601633"/>
    <w:rsid w:val="00601A30"/>
    <w:rsid w:val="00601C6D"/>
    <w:rsid w:val="00601CBA"/>
    <w:rsid w:val="00601EC9"/>
    <w:rsid w:val="00602F87"/>
    <w:rsid w:val="006035DC"/>
    <w:rsid w:val="00603B2A"/>
    <w:rsid w:val="006057E2"/>
    <w:rsid w:val="00605841"/>
    <w:rsid w:val="006060A3"/>
    <w:rsid w:val="006062D6"/>
    <w:rsid w:val="006067BC"/>
    <w:rsid w:val="0060790E"/>
    <w:rsid w:val="0060794F"/>
    <w:rsid w:val="0061013C"/>
    <w:rsid w:val="00610A8F"/>
    <w:rsid w:val="00610EB4"/>
    <w:rsid w:val="00612ADD"/>
    <w:rsid w:val="00613441"/>
    <w:rsid w:val="006137B8"/>
    <w:rsid w:val="006146F1"/>
    <w:rsid w:val="00614F78"/>
    <w:rsid w:val="00615C99"/>
    <w:rsid w:val="0062120A"/>
    <w:rsid w:val="00624A09"/>
    <w:rsid w:val="00625022"/>
    <w:rsid w:val="006273A1"/>
    <w:rsid w:val="00627859"/>
    <w:rsid w:val="00627EDE"/>
    <w:rsid w:val="006300EA"/>
    <w:rsid w:val="00630D51"/>
    <w:rsid w:val="00630F29"/>
    <w:rsid w:val="0063163B"/>
    <w:rsid w:val="00632146"/>
    <w:rsid w:val="00632697"/>
    <w:rsid w:val="006349F1"/>
    <w:rsid w:val="00634CFA"/>
    <w:rsid w:val="006350C1"/>
    <w:rsid w:val="0063740A"/>
    <w:rsid w:val="006375EC"/>
    <w:rsid w:val="00640285"/>
    <w:rsid w:val="006404BD"/>
    <w:rsid w:val="006408E4"/>
    <w:rsid w:val="00640EB3"/>
    <w:rsid w:val="00640F21"/>
    <w:rsid w:val="006416CA"/>
    <w:rsid w:val="00641DCD"/>
    <w:rsid w:val="006429CB"/>
    <w:rsid w:val="00642CCF"/>
    <w:rsid w:val="00642FD5"/>
    <w:rsid w:val="00643BA3"/>
    <w:rsid w:val="006451AB"/>
    <w:rsid w:val="00645431"/>
    <w:rsid w:val="00645C86"/>
    <w:rsid w:val="00646824"/>
    <w:rsid w:val="006470FB"/>
    <w:rsid w:val="006477BF"/>
    <w:rsid w:val="00650224"/>
    <w:rsid w:val="00650DEC"/>
    <w:rsid w:val="00651C12"/>
    <w:rsid w:val="00651D5C"/>
    <w:rsid w:val="006520F0"/>
    <w:rsid w:val="0065220B"/>
    <w:rsid w:val="0065310A"/>
    <w:rsid w:val="0065368F"/>
    <w:rsid w:val="00653BC4"/>
    <w:rsid w:val="00654507"/>
    <w:rsid w:val="0065486C"/>
    <w:rsid w:val="006554B1"/>
    <w:rsid w:val="006562C7"/>
    <w:rsid w:val="00657460"/>
    <w:rsid w:val="00657595"/>
    <w:rsid w:val="00657B11"/>
    <w:rsid w:val="00657EB6"/>
    <w:rsid w:val="00660B2F"/>
    <w:rsid w:val="0066179A"/>
    <w:rsid w:val="00661A98"/>
    <w:rsid w:val="00662054"/>
    <w:rsid w:val="0066239C"/>
    <w:rsid w:val="006624D5"/>
    <w:rsid w:val="00662FCF"/>
    <w:rsid w:val="00663E5E"/>
    <w:rsid w:val="00665199"/>
    <w:rsid w:val="00665668"/>
    <w:rsid w:val="006668DE"/>
    <w:rsid w:val="00666D6A"/>
    <w:rsid w:val="00666FA1"/>
    <w:rsid w:val="0067061B"/>
    <w:rsid w:val="006718DF"/>
    <w:rsid w:val="00671FDD"/>
    <w:rsid w:val="006732BF"/>
    <w:rsid w:val="00673983"/>
    <w:rsid w:val="00673A12"/>
    <w:rsid w:val="00673B2F"/>
    <w:rsid w:val="006743A1"/>
    <w:rsid w:val="00674687"/>
    <w:rsid w:val="00674978"/>
    <w:rsid w:val="00675EB3"/>
    <w:rsid w:val="006767EC"/>
    <w:rsid w:val="00676FAC"/>
    <w:rsid w:val="00677378"/>
    <w:rsid w:val="00677904"/>
    <w:rsid w:val="00677C48"/>
    <w:rsid w:val="00680195"/>
    <w:rsid w:val="00680348"/>
    <w:rsid w:val="00680953"/>
    <w:rsid w:val="006810D6"/>
    <w:rsid w:val="006847BC"/>
    <w:rsid w:val="0068596D"/>
    <w:rsid w:val="00685B30"/>
    <w:rsid w:val="00687367"/>
    <w:rsid w:val="006875A0"/>
    <w:rsid w:val="006921EE"/>
    <w:rsid w:val="00692C15"/>
    <w:rsid w:val="00692CA0"/>
    <w:rsid w:val="0069341B"/>
    <w:rsid w:val="006940E7"/>
    <w:rsid w:val="006941AD"/>
    <w:rsid w:val="0069476F"/>
    <w:rsid w:val="00694E00"/>
    <w:rsid w:val="006959DE"/>
    <w:rsid w:val="00696D06"/>
    <w:rsid w:val="00697633"/>
    <w:rsid w:val="006A0238"/>
    <w:rsid w:val="006A0296"/>
    <w:rsid w:val="006A0469"/>
    <w:rsid w:val="006A0D87"/>
    <w:rsid w:val="006A1186"/>
    <w:rsid w:val="006A1C1B"/>
    <w:rsid w:val="006A33EC"/>
    <w:rsid w:val="006A3806"/>
    <w:rsid w:val="006A3A67"/>
    <w:rsid w:val="006A3E93"/>
    <w:rsid w:val="006A4128"/>
    <w:rsid w:val="006A4EB0"/>
    <w:rsid w:val="006A54AE"/>
    <w:rsid w:val="006A6554"/>
    <w:rsid w:val="006A73CD"/>
    <w:rsid w:val="006B0055"/>
    <w:rsid w:val="006B1463"/>
    <w:rsid w:val="006B1590"/>
    <w:rsid w:val="006B1B2D"/>
    <w:rsid w:val="006B2315"/>
    <w:rsid w:val="006B2749"/>
    <w:rsid w:val="006B2BEC"/>
    <w:rsid w:val="006B2CCA"/>
    <w:rsid w:val="006B3398"/>
    <w:rsid w:val="006B3477"/>
    <w:rsid w:val="006B3E12"/>
    <w:rsid w:val="006B46E8"/>
    <w:rsid w:val="006B4A66"/>
    <w:rsid w:val="006B5E31"/>
    <w:rsid w:val="006B6102"/>
    <w:rsid w:val="006B661D"/>
    <w:rsid w:val="006B741E"/>
    <w:rsid w:val="006B776A"/>
    <w:rsid w:val="006C067D"/>
    <w:rsid w:val="006C0FD4"/>
    <w:rsid w:val="006C108F"/>
    <w:rsid w:val="006C1826"/>
    <w:rsid w:val="006C2132"/>
    <w:rsid w:val="006C2A91"/>
    <w:rsid w:val="006C40A5"/>
    <w:rsid w:val="006C41A6"/>
    <w:rsid w:val="006C4861"/>
    <w:rsid w:val="006C49ED"/>
    <w:rsid w:val="006C4BA4"/>
    <w:rsid w:val="006C65B4"/>
    <w:rsid w:val="006C6ABA"/>
    <w:rsid w:val="006D1347"/>
    <w:rsid w:val="006D14DD"/>
    <w:rsid w:val="006D182F"/>
    <w:rsid w:val="006D2484"/>
    <w:rsid w:val="006D3208"/>
    <w:rsid w:val="006D33D4"/>
    <w:rsid w:val="006D3680"/>
    <w:rsid w:val="006D3C59"/>
    <w:rsid w:val="006D3CCB"/>
    <w:rsid w:val="006D3E0D"/>
    <w:rsid w:val="006D52E3"/>
    <w:rsid w:val="006D5867"/>
    <w:rsid w:val="006D67C4"/>
    <w:rsid w:val="006D6DA1"/>
    <w:rsid w:val="006D7021"/>
    <w:rsid w:val="006E17C0"/>
    <w:rsid w:val="006E1C54"/>
    <w:rsid w:val="006E1DDB"/>
    <w:rsid w:val="006E1E7C"/>
    <w:rsid w:val="006E2393"/>
    <w:rsid w:val="006E28BB"/>
    <w:rsid w:val="006E3BA6"/>
    <w:rsid w:val="006E3E96"/>
    <w:rsid w:val="006E4028"/>
    <w:rsid w:val="006E40BC"/>
    <w:rsid w:val="006E58C5"/>
    <w:rsid w:val="006E5CB5"/>
    <w:rsid w:val="006E6C0D"/>
    <w:rsid w:val="006F0198"/>
    <w:rsid w:val="006F05BA"/>
    <w:rsid w:val="006F101E"/>
    <w:rsid w:val="006F1180"/>
    <w:rsid w:val="006F16FD"/>
    <w:rsid w:val="006F19DB"/>
    <w:rsid w:val="006F1D77"/>
    <w:rsid w:val="006F1FA1"/>
    <w:rsid w:val="006F24C8"/>
    <w:rsid w:val="006F28F0"/>
    <w:rsid w:val="006F32A6"/>
    <w:rsid w:val="006F5638"/>
    <w:rsid w:val="006F65DA"/>
    <w:rsid w:val="006F6B28"/>
    <w:rsid w:val="006F6E90"/>
    <w:rsid w:val="006F7A47"/>
    <w:rsid w:val="0070009B"/>
    <w:rsid w:val="00700201"/>
    <w:rsid w:val="0070089C"/>
    <w:rsid w:val="007008B7"/>
    <w:rsid w:val="00700EBF"/>
    <w:rsid w:val="007016F9"/>
    <w:rsid w:val="00701B54"/>
    <w:rsid w:val="00702478"/>
    <w:rsid w:val="00702C82"/>
    <w:rsid w:val="0070416F"/>
    <w:rsid w:val="00704625"/>
    <w:rsid w:val="00705F80"/>
    <w:rsid w:val="007071E5"/>
    <w:rsid w:val="007107C1"/>
    <w:rsid w:val="007109C7"/>
    <w:rsid w:val="00710D1B"/>
    <w:rsid w:val="0071195C"/>
    <w:rsid w:val="00711C25"/>
    <w:rsid w:val="007125EA"/>
    <w:rsid w:val="00712928"/>
    <w:rsid w:val="00713EEA"/>
    <w:rsid w:val="0071474D"/>
    <w:rsid w:val="007159A5"/>
    <w:rsid w:val="0071692F"/>
    <w:rsid w:val="00717558"/>
    <w:rsid w:val="007177EC"/>
    <w:rsid w:val="0072352E"/>
    <w:rsid w:val="00725487"/>
    <w:rsid w:val="007261B3"/>
    <w:rsid w:val="0072620F"/>
    <w:rsid w:val="00726948"/>
    <w:rsid w:val="00726C6F"/>
    <w:rsid w:val="007274FB"/>
    <w:rsid w:val="00727FFD"/>
    <w:rsid w:val="00731A0F"/>
    <w:rsid w:val="0073232A"/>
    <w:rsid w:val="00733E3D"/>
    <w:rsid w:val="00733FBD"/>
    <w:rsid w:val="007351CD"/>
    <w:rsid w:val="00735651"/>
    <w:rsid w:val="007370DC"/>
    <w:rsid w:val="007401C9"/>
    <w:rsid w:val="00740FDA"/>
    <w:rsid w:val="00742D27"/>
    <w:rsid w:val="007432E1"/>
    <w:rsid w:val="00744467"/>
    <w:rsid w:val="00744627"/>
    <w:rsid w:val="00745918"/>
    <w:rsid w:val="00746684"/>
    <w:rsid w:val="0074740C"/>
    <w:rsid w:val="00747FB9"/>
    <w:rsid w:val="00751A09"/>
    <w:rsid w:val="007522E1"/>
    <w:rsid w:val="007537D8"/>
    <w:rsid w:val="0075484F"/>
    <w:rsid w:val="00755B04"/>
    <w:rsid w:val="007566A0"/>
    <w:rsid w:val="0076030C"/>
    <w:rsid w:val="00760D97"/>
    <w:rsid w:val="0076188C"/>
    <w:rsid w:val="00761E15"/>
    <w:rsid w:val="00761E2B"/>
    <w:rsid w:val="0076208B"/>
    <w:rsid w:val="00763551"/>
    <w:rsid w:val="0076356D"/>
    <w:rsid w:val="00763598"/>
    <w:rsid w:val="0076508E"/>
    <w:rsid w:val="00766B26"/>
    <w:rsid w:val="00766E1F"/>
    <w:rsid w:val="00767299"/>
    <w:rsid w:val="007714BF"/>
    <w:rsid w:val="00771E78"/>
    <w:rsid w:val="007732AE"/>
    <w:rsid w:val="0077356D"/>
    <w:rsid w:val="0077391B"/>
    <w:rsid w:val="00775954"/>
    <w:rsid w:val="00775D75"/>
    <w:rsid w:val="007767E3"/>
    <w:rsid w:val="00776802"/>
    <w:rsid w:val="00776E46"/>
    <w:rsid w:val="00777461"/>
    <w:rsid w:val="00777553"/>
    <w:rsid w:val="00777EEE"/>
    <w:rsid w:val="007802F1"/>
    <w:rsid w:val="00782C30"/>
    <w:rsid w:val="00782D61"/>
    <w:rsid w:val="00784459"/>
    <w:rsid w:val="007849E1"/>
    <w:rsid w:val="0078717D"/>
    <w:rsid w:val="00790083"/>
    <w:rsid w:val="007919B2"/>
    <w:rsid w:val="007919CB"/>
    <w:rsid w:val="00791F42"/>
    <w:rsid w:val="00792029"/>
    <w:rsid w:val="00792070"/>
    <w:rsid w:val="00792611"/>
    <w:rsid w:val="0079477E"/>
    <w:rsid w:val="00794C06"/>
    <w:rsid w:val="00796A77"/>
    <w:rsid w:val="00796A87"/>
    <w:rsid w:val="007971EB"/>
    <w:rsid w:val="007A017E"/>
    <w:rsid w:val="007A05D5"/>
    <w:rsid w:val="007A06E5"/>
    <w:rsid w:val="007A11BD"/>
    <w:rsid w:val="007A18EF"/>
    <w:rsid w:val="007A1C72"/>
    <w:rsid w:val="007A2D15"/>
    <w:rsid w:val="007A2D20"/>
    <w:rsid w:val="007A3419"/>
    <w:rsid w:val="007A360F"/>
    <w:rsid w:val="007A3673"/>
    <w:rsid w:val="007A3E89"/>
    <w:rsid w:val="007A437C"/>
    <w:rsid w:val="007A4729"/>
    <w:rsid w:val="007A4B2B"/>
    <w:rsid w:val="007A4E8B"/>
    <w:rsid w:val="007A4EF7"/>
    <w:rsid w:val="007A535C"/>
    <w:rsid w:val="007A5582"/>
    <w:rsid w:val="007A6942"/>
    <w:rsid w:val="007A6BB4"/>
    <w:rsid w:val="007A7051"/>
    <w:rsid w:val="007B195A"/>
    <w:rsid w:val="007B29A4"/>
    <w:rsid w:val="007B2BBD"/>
    <w:rsid w:val="007B2BD1"/>
    <w:rsid w:val="007B3996"/>
    <w:rsid w:val="007B4E03"/>
    <w:rsid w:val="007B5487"/>
    <w:rsid w:val="007B5B61"/>
    <w:rsid w:val="007B5C3F"/>
    <w:rsid w:val="007B6E5C"/>
    <w:rsid w:val="007C01BE"/>
    <w:rsid w:val="007C0237"/>
    <w:rsid w:val="007C106E"/>
    <w:rsid w:val="007C1C11"/>
    <w:rsid w:val="007C2DD7"/>
    <w:rsid w:val="007C39D4"/>
    <w:rsid w:val="007C3B35"/>
    <w:rsid w:val="007C3C77"/>
    <w:rsid w:val="007C4ED0"/>
    <w:rsid w:val="007C535C"/>
    <w:rsid w:val="007C547A"/>
    <w:rsid w:val="007C669A"/>
    <w:rsid w:val="007C723B"/>
    <w:rsid w:val="007C723C"/>
    <w:rsid w:val="007C76D2"/>
    <w:rsid w:val="007C7B7E"/>
    <w:rsid w:val="007D00B5"/>
    <w:rsid w:val="007D0B6B"/>
    <w:rsid w:val="007D0C03"/>
    <w:rsid w:val="007D221E"/>
    <w:rsid w:val="007D28F5"/>
    <w:rsid w:val="007D366E"/>
    <w:rsid w:val="007D3A8D"/>
    <w:rsid w:val="007D42E4"/>
    <w:rsid w:val="007D46FD"/>
    <w:rsid w:val="007D5766"/>
    <w:rsid w:val="007D5882"/>
    <w:rsid w:val="007D5CDD"/>
    <w:rsid w:val="007D5EA3"/>
    <w:rsid w:val="007D649D"/>
    <w:rsid w:val="007D7520"/>
    <w:rsid w:val="007D75E8"/>
    <w:rsid w:val="007D75FB"/>
    <w:rsid w:val="007D7BC9"/>
    <w:rsid w:val="007E15D1"/>
    <w:rsid w:val="007E2E32"/>
    <w:rsid w:val="007E2F44"/>
    <w:rsid w:val="007E3CF7"/>
    <w:rsid w:val="007E553C"/>
    <w:rsid w:val="007E60C0"/>
    <w:rsid w:val="007E6309"/>
    <w:rsid w:val="007E64E4"/>
    <w:rsid w:val="007F06C5"/>
    <w:rsid w:val="007F0DB0"/>
    <w:rsid w:val="007F163B"/>
    <w:rsid w:val="007F1C3F"/>
    <w:rsid w:val="007F2736"/>
    <w:rsid w:val="007F291D"/>
    <w:rsid w:val="007F2EEF"/>
    <w:rsid w:val="007F3017"/>
    <w:rsid w:val="007F30FA"/>
    <w:rsid w:val="007F3D83"/>
    <w:rsid w:val="007F5E77"/>
    <w:rsid w:val="007F7463"/>
    <w:rsid w:val="007F7496"/>
    <w:rsid w:val="007F7819"/>
    <w:rsid w:val="008004B3"/>
    <w:rsid w:val="0080135B"/>
    <w:rsid w:val="00801B32"/>
    <w:rsid w:val="00801BD5"/>
    <w:rsid w:val="00802A36"/>
    <w:rsid w:val="0080319D"/>
    <w:rsid w:val="008042C1"/>
    <w:rsid w:val="00805B37"/>
    <w:rsid w:val="008075F4"/>
    <w:rsid w:val="00807B22"/>
    <w:rsid w:val="00810EFE"/>
    <w:rsid w:val="00811BED"/>
    <w:rsid w:val="008125A4"/>
    <w:rsid w:val="008127BD"/>
    <w:rsid w:val="00812A63"/>
    <w:rsid w:val="008135D1"/>
    <w:rsid w:val="00813D9F"/>
    <w:rsid w:val="0081456E"/>
    <w:rsid w:val="00814BEB"/>
    <w:rsid w:val="00815A63"/>
    <w:rsid w:val="008169D1"/>
    <w:rsid w:val="00817441"/>
    <w:rsid w:val="0081762F"/>
    <w:rsid w:val="0082016F"/>
    <w:rsid w:val="00820610"/>
    <w:rsid w:val="0082162B"/>
    <w:rsid w:val="00821C1E"/>
    <w:rsid w:val="00821D6D"/>
    <w:rsid w:val="00821F32"/>
    <w:rsid w:val="00822D50"/>
    <w:rsid w:val="0082338C"/>
    <w:rsid w:val="00823F8D"/>
    <w:rsid w:val="008241FF"/>
    <w:rsid w:val="00824D63"/>
    <w:rsid w:val="008250D4"/>
    <w:rsid w:val="008256DE"/>
    <w:rsid w:val="00826806"/>
    <w:rsid w:val="00826B12"/>
    <w:rsid w:val="0082718A"/>
    <w:rsid w:val="008328E2"/>
    <w:rsid w:val="00833956"/>
    <w:rsid w:val="00833A29"/>
    <w:rsid w:val="00833D1F"/>
    <w:rsid w:val="0083492D"/>
    <w:rsid w:val="00834B28"/>
    <w:rsid w:val="00835154"/>
    <w:rsid w:val="00835360"/>
    <w:rsid w:val="0083567F"/>
    <w:rsid w:val="00835691"/>
    <w:rsid w:val="00835762"/>
    <w:rsid w:val="008364B8"/>
    <w:rsid w:val="008369F6"/>
    <w:rsid w:val="00837873"/>
    <w:rsid w:val="00840170"/>
    <w:rsid w:val="00840CAF"/>
    <w:rsid w:val="00841D31"/>
    <w:rsid w:val="008424A5"/>
    <w:rsid w:val="0084291B"/>
    <w:rsid w:val="008438FF"/>
    <w:rsid w:val="008451AB"/>
    <w:rsid w:val="00845C2F"/>
    <w:rsid w:val="0084652A"/>
    <w:rsid w:val="00846F21"/>
    <w:rsid w:val="0085002E"/>
    <w:rsid w:val="00850AC0"/>
    <w:rsid w:val="00850C12"/>
    <w:rsid w:val="00851CFE"/>
    <w:rsid w:val="00851FCB"/>
    <w:rsid w:val="0085275F"/>
    <w:rsid w:val="00854B3D"/>
    <w:rsid w:val="00854D27"/>
    <w:rsid w:val="0085571F"/>
    <w:rsid w:val="00856262"/>
    <w:rsid w:val="00857C90"/>
    <w:rsid w:val="00860958"/>
    <w:rsid w:val="008613CE"/>
    <w:rsid w:val="00861561"/>
    <w:rsid w:val="0086197B"/>
    <w:rsid w:val="00861AAE"/>
    <w:rsid w:val="00861B5F"/>
    <w:rsid w:val="008620E7"/>
    <w:rsid w:val="00862C49"/>
    <w:rsid w:val="00862DD4"/>
    <w:rsid w:val="00863185"/>
    <w:rsid w:val="00863532"/>
    <w:rsid w:val="0086552F"/>
    <w:rsid w:val="008662AC"/>
    <w:rsid w:val="0086710F"/>
    <w:rsid w:val="00867AEB"/>
    <w:rsid w:val="00870A0E"/>
    <w:rsid w:val="00871B34"/>
    <w:rsid w:val="00872150"/>
    <w:rsid w:val="00872651"/>
    <w:rsid w:val="00873617"/>
    <w:rsid w:val="00873F4D"/>
    <w:rsid w:val="0087415B"/>
    <w:rsid w:val="00874307"/>
    <w:rsid w:val="00874C10"/>
    <w:rsid w:val="00875B5D"/>
    <w:rsid w:val="00876AEF"/>
    <w:rsid w:val="00877D33"/>
    <w:rsid w:val="008804B3"/>
    <w:rsid w:val="00880813"/>
    <w:rsid w:val="00881555"/>
    <w:rsid w:val="0088195F"/>
    <w:rsid w:val="00883B2D"/>
    <w:rsid w:val="0088457C"/>
    <w:rsid w:val="008851D3"/>
    <w:rsid w:val="00885B95"/>
    <w:rsid w:val="00887985"/>
    <w:rsid w:val="008906E2"/>
    <w:rsid w:val="00890F9D"/>
    <w:rsid w:val="00891915"/>
    <w:rsid w:val="00891D30"/>
    <w:rsid w:val="00892846"/>
    <w:rsid w:val="00895C42"/>
    <w:rsid w:val="00895CD2"/>
    <w:rsid w:val="00895F5E"/>
    <w:rsid w:val="00895FEC"/>
    <w:rsid w:val="00896FBC"/>
    <w:rsid w:val="0089718B"/>
    <w:rsid w:val="008976EE"/>
    <w:rsid w:val="008A0A9B"/>
    <w:rsid w:val="008A21B0"/>
    <w:rsid w:val="008A280C"/>
    <w:rsid w:val="008A32C0"/>
    <w:rsid w:val="008A35F5"/>
    <w:rsid w:val="008A3943"/>
    <w:rsid w:val="008A42FD"/>
    <w:rsid w:val="008A4AF6"/>
    <w:rsid w:val="008A65D1"/>
    <w:rsid w:val="008A71E2"/>
    <w:rsid w:val="008A720B"/>
    <w:rsid w:val="008A7592"/>
    <w:rsid w:val="008A7619"/>
    <w:rsid w:val="008B0137"/>
    <w:rsid w:val="008B18BE"/>
    <w:rsid w:val="008B2382"/>
    <w:rsid w:val="008B2428"/>
    <w:rsid w:val="008B30F6"/>
    <w:rsid w:val="008B4E5E"/>
    <w:rsid w:val="008B4FBB"/>
    <w:rsid w:val="008B69E6"/>
    <w:rsid w:val="008B6CA8"/>
    <w:rsid w:val="008B6D25"/>
    <w:rsid w:val="008B702A"/>
    <w:rsid w:val="008B7929"/>
    <w:rsid w:val="008C1B18"/>
    <w:rsid w:val="008C1B2A"/>
    <w:rsid w:val="008C1D2F"/>
    <w:rsid w:val="008C291C"/>
    <w:rsid w:val="008C2E7D"/>
    <w:rsid w:val="008C42D9"/>
    <w:rsid w:val="008C4607"/>
    <w:rsid w:val="008C4EDC"/>
    <w:rsid w:val="008C57DE"/>
    <w:rsid w:val="008C590A"/>
    <w:rsid w:val="008C7FF3"/>
    <w:rsid w:val="008D07E0"/>
    <w:rsid w:val="008D0991"/>
    <w:rsid w:val="008D0B3D"/>
    <w:rsid w:val="008D1836"/>
    <w:rsid w:val="008D1870"/>
    <w:rsid w:val="008D2515"/>
    <w:rsid w:val="008D2A31"/>
    <w:rsid w:val="008D391B"/>
    <w:rsid w:val="008D4480"/>
    <w:rsid w:val="008D4C41"/>
    <w:rsid w:val="008D68B3"/>
    <w:rsid w:val="008D7B20"/>
    <w:rsid w:val="008D7C5D"/>
    <w:rsid w:val="008D7CD0"/>
    <w:rsid w:val="008E052E"/>
    <w:rsid w:val="008E06E4"/>
    <w:rsid w:val="008E120C"/>
    <w:rsid w:val="008E164B"/>
    <w:rsid w:val="008E25EF"/>
    <w:rsid w:val="008E28FC"/>
    <w:rsid w:val="008E2A45"/>
    <w:rsid w:val="008E2AB9"/>
    <w:rsid w:val="008E31B5"/>
    <w:rsid w:val="008E3E5A"/>
    <w:rsid w:val="008E46E1"/>
    <w:rsid w:val="008E55F3"/>
    <w:rsid w:val="008E61FD"/>
    <w:rsid w:val="008E72A2"/>
    <w:rsid w:val="008E75B3"/>
    <w:rsid w:val="008F0E76"/>
    <w:rsid w:val="008F1839"/>
    <w:rsid w:val="008F18FC"/>
    <w:rsid w:val="008F200B"/>
    <w:rsid w:val="008F2EF8"/>
    <w:rsid w:val="008F5017"/>
    <w:rsid w:val="008F5458"/>
    <w:rsid w:val="008F54EE"/>
    <w:rsid w:val="008F5C27"/>
    <w:rsid w:val="008F5E01"/>
    <w:rsid w:val="008F6180"/>
    <w:rsid w:val="008F6FA1"/>
    <w:rsid w:val="008F74B6"/>
    <w:rsid w:val="008F7544"/>
    <w:rsid w:val="00901637"/>
    <w:rsid w:val="00901961"/>
    <w:rsid w:val="009044DD"/>
    <w:rsid w:val="009052A3"/>
    <w:rsid w:val="00906358"/>
    <w:rsid w:val="00906510"/>
    <w:rsid w:val="0090652C"/>
    <w:rsid w:val="0090718E"/>
    <w:rsid w:val="009079EE"/>
    <w:rsid w:val="00910219"/>
    <w:rsid w:val="009123F1"/>
    <w:rsid w:val="00912F53"/>
    <w:rsid w:val="00913BEB"/>
    <w:rsid w:val="00913FE5"/>
    <w:rsid w:val="00914460"/>
    <w:rsid w:val="00915CA7"/>
    <w:rsid w:val="009176C1"/>
    <w:rsid w:val="009204A9"/>
    <w:rsid w:val="00921A7B"/>
    <w:rsid w:val="00921AE7"/>
    <w:rsid w:val="009253D1"/>
    <w:rsid w:val="00925B37"/>
    <w:rsid w:val="00927222"/>
    <w:rsid w:val="00927831"/>
    <w:rsid w:val="00930272"/>
    <w:rsid w:val="00931638"/>
    <w:rsid w:val="00932C61"/>
    <w:rsid w:val="00932E7D"/>
    <w:rsid w:val="00933A03"/>
    <w:rsid w:val="0093470E"/>
    <w:rsid w:val="00934AC1"/>
    <w:rsid w:val="00934ACE"/>
    <w:rsid w:val="00934CC9"/>
    <w:rsid w:val="00934CED"/>
    <w:rsid w:val="00935A64"/>
    <w:rsid w:val="00936E81"/>
    <w:rsid w:val="00940532"/>
    <w:rsid w:val="00940576"/>
    <w:rsid w:val="00940B55"/>
    <w:rsid w:val="00940CD9"/>
    <w:rsid w:val="00943D03"/>
    <w:rsid w:val="00943DF7"/>
    <w:rsid w:val="0094470F"/>
    <w:rsid w:val="00944B90"/>
    <w:rsid w:val="0094552E"/>
    <w:rsid w:val="00946454"/>
    <w:rsid w:val="009465A4"/>
    <w:rsid w:val="00947712"/>
    <w:rsid w:val="0094791E"/>
    <w:rsid w:val="00952A00"/>
    <w:rsid w:val="00953944"/>
    <w:rsid w:val="00953960"/>
    <w:rsid w:val="00954BE6"/>
    <w:rsid w:val="00955133"/>
    <w:rsid w:val="00955652"/>
    <w:rsid w:val="00956269"/>
    <w:rsid w:val="009564E2"/>
    <w:rsid w:val="0095771A"/>
    <w:rsid w:val="009605D3"/>
    <w:rsid w:val="00961201"/>
    <w:rsid w:val="00962053"/>
    <w:rsid w:val="0096279E"/>
    <w:rsid w:val="00962940"/>
    <w:rsid w:val="00962EA0"/>
    <w:rsid w:val="0096497C"/>
    <w:rsid w:val="00965518"/>
    <w:rsid w:val="00965662"/>
    <w:rsid w:val="0096693A"/>
    <w:rsid w:val="009704C5"/>
    <w:rsid w:val="00970958"/>
    <w:rsid w:val="00970AD0"/>
    <w:rsid w:val="00970B90"/>
    <w:rsid w:val="00973136"/>
    <w:rsid w:val="009731D5"/>
    <w:rsid w:val="00973A2B"/>
    <w:rsid w:val="00974BC3"/>
    <w:rsid w:val="00974D8F"/>
    <w:rsid w:val="00974DE9"/>
    <w:rsid w:val="00975013"/>
    <w:rsid w:val="009751FA"/>
    <w:rsid w:val="0097593C"/>
    <w:rsid w:val="009759E3"/>
    <w:rsid w:val="00975A41"/>
    <w:rsid w:val="00975F0C"/>
    <w:rsid w:val="00977BC3"/>
    <w:rsid w:val="00977FF3"/>
    <w:rsid w:val="009800C7"/>
    <w:rsid w:val="009810F5"/>
    <w:rsid w:val="0098222E"/>
    <w:rsid w:val="00982231"/>
    <w:rsid w:val="009824AF"/>
    <w:rsid w:val="009830D1"/>
    <w:rsid w:val="009833CF"/>
    <w:rsid w:val="009837A6"/>
    <w:rsid w:val="0098423C"/>
    <w:rsid w:val="0098455D"/>
    <w:rsid w:val="009849DC"/>
    <w:rsid w:val="0098513C"/>
    <w:rsid w:val="00985FC9"/>
    <w:rsid w:val="0098653F"/>
    <w:rsid w:val="00986B20"/>
    <w:rsid w:val="0098765E"/>
    <w:rsid w:val="009877B2"/>
    <w:rsid w:val="00990208"/>
    <w:rsid w:val="00991007"/>
    <w:rsid w:val="009913A7"/>
    <w:rsid w:val="009924BA"/>
    <w:rsid w:val="00992680"/>
    <w:rsid w:val="009927F1"/>
    <w:rsid w:val="00992FF0"/>
    <w:rsid w:val="009930FE"/>
    <w:rsid w:val="0099345E"/>
    <w:rsid w:val="00994013"/>
    <w:rsid w:val="0099489B"/>
    <w:rsid w:val="00994E5B"/>
    <w:rsid w:val="00995FD3"/>
    <w:rsid w:val="00996313"/>
    <w:rsid w:val="009963F0"/>
    <w:rsid w:val="0099671B"/>
    <w:rsid w:val="009A0332"/>
    <w:rsid w:val="009A0C5A"/>
    <w:rsid w:val="009A290A"/>
    <w:rsid w:val="009A2AB1"/>
    <w:rsid w:val="009A2DDC"/>
    <w:rsid w:val="009A3D20"/>
    <w:rsid w:val="009A4B69"/>
    <w:rsid w:val="009A51BA"/>
    <w:rsid w:val="009A645E"/>
    <w:rsid w:val="009A6464"/>
    <w:rsid w:val="009B0FC0"/>
    <w:rsid w:val="009B126D"/>
    <w:rsid w:val="009B133A"/>
    <w:rsid w:val="009B1835"/>
    <w:rsid w:val="009B251A"/>
    <w:rsid w:val="009B29E0"/>
    <w:rsid w:val="009B2A9C"/>
    <w:rsid w:val="009B2FEC"/>
    <w:rsid w:val="009B32CE"/>
    <w:rsid w:val="009B33C2"/>
    <w:rsid w:val="009B4285"/>
    <w:rsid w:val="009B46E3"/>
    <w:rsid w:val="009B4712"/>
    <w:rsid w:val="009B490F"/>
    <w:rsid w:val="009B5934"/>
    <w:rsid w:val="009B5D3C"/>
    <w:rsid w:val="009B6A14"/>
    <w:rsid w:val="009B701E"/>
    <w:rsid w:val="009B7021"/>
    <w:rsid w:val="009B7C9E"/>
    <w:rsid w:val="009C0AE6"/>
    <w:rsid w:val="009C288D"/>
    <w:rsid w:val="009C3B42"/>
    <w:rsid w:val="009C4AD1"/>
    <w:rsid w:val="009C5069"/>
    <w:rsid w:val="009C62A6"/>
    <w:rsid w:val="009C7DC7"/>
    <w:rsid w:val="009C7E02"/>
    <w:rsid w:val="009D0C49"/>
    <w:rsid w:val="009D19CD"/>
    <w:rsid w:val="009D26DC"/>
    <w:rsid w:val="009D2F8E"/>
    <w:rsid w:val="009D3A1E"/>
    <w:rsid w:val="009D42D5"/>
    <w:rsid w:val="009D43A6"/>
    <w:rsid w:val="009D4627"/>
    <w:rsid w:val="009D49AB"/>
    <w:rsid w:val="009D4A3D"/>
    <w:rsid w:val="009D4EA3"/>
    <w:rsid w:val="009D4F37"/>
    <w:rsid w:val="009D51BE"/>
    <w:rsid w:val="009D58C8"/>
    <w:rsid w:val="009D5993"/>
    <w:rsid w:val="009D6D0D"/>
    <w:rsid w:val="009D74D5"/>
    <w:rsid w:val="009D7D02"/>
    <w:rsid w:val="009E0375"/>
    <w:rsid w:val="009E1081"/>
    <w:rsid w:val="009E2BDD"/>
    <w:rsid w:val="009E58DC"/>
    <w:rsid w:val="009E61F6"/>
    <w:rsid w:val="009E6823"/>
    <w:rsid w:val="009F0435"/>
    <w:rsid w:val="009F07A3"/>
    <w:rsid w:val="009F0940"/>
    <w:rsid w:val="009F170B"/>
    <w:rsid w:val="009F1A0A"/>
    <w:rsid w:val="009F28EC"/>
    <w:rsid w:val="009F2B61"/>
    <w:rsid w:val="009F3243"/>
    <w:rsid w:val="009F3F36"/>
    <w:rsid w:val="009F4726"/>
    <w:rsid w:val="009F4C61"/>
    <w:rsid w:val="009F5516"/>
    <w:rsid w:val="009F5568"/>
    <w:rsid w:val="009F66FB"/>
    <w:rsid w:val="009F6795"/>
    <w:rsid w:val="009F70B3"/>
    <w:rsid w:val="009F75B2"/>
    <w:rsid w:val="009F7B07"/>
    <w:rsid w:val="00A004CA"/>
    <w:rsid w:val="00A00759"/>
    <w:rsid w:val="00A00C07"/>
    <w:rsid w:val="00A01317"/>
    <w:rsid w:val="00A01B9C"/>
    <w:rsid w:val="00A01EBB"/>
    <w:rsid w:val="00A027AE"/>
    <w:rsid w:val="00A032D0"/>
    <w:rsid w:val="00A03D5A"/>
    <w:rsid w:val="00A04489"/>
    <w:rsid w:val="00A058CF"/>
    <w:rsid w:val="00A061A1"/>
    <w:rsid w:val="00A0724D"/>
    <w:rsid w:val="00A077A9"/>
    <w:rsid w:val="00A07974"/>
    <w:rsid w:val="00A123FF"/>
    <w:rsid w:val="00A14045"/>
    <w:rsid w:val="00A14AD1"/>
    <w:rsid w:val="00A14C39"/>
    <w:rsid w:val="00A14DEC"/>
    <w:rsid w:val="00A15D8F"/>
    <w:rsid w:val="00A1666B"/>
    <w:rsid w:val="00A17095"/>
    <w:rsid w:val="00A17718"/>
    <w:rsid w:val="00A17DFE"/>
    <w:rsid w:val="00A2175C"/>
    <w:rsid w:val="00A2190F"/>
    <w:rsid w:val="00A21BFD"/>
    <w:rsid w:val="00A21EBC"/>
    <w:rsid w:val="00A22A08"/>
    <w:rsid w:val="00A25540"/>
    <w:rsid w:val="00A266D5"/>
    <w:rsid w:val="00A27A75"/>
    <w:rsid w:val="00A300D7"/>
    <w:rsid w:val="00A31142"/>
    <w:rsid w:val="00A323B3"/>
    <w:rsid w:val="00A32D27"/>
    <w:rsid w:val="00A336E7"/>
    <w:rsid w:val="00A337F0"/>
    <w:rsid w:val="00A3422A"/>
    <w:rsid w:val="00A3582E"/>
    <w:rsid w:val="00A364C9"/>
    <w:rsid w:val="00A36885"/>
    <w:rsid w:val="00A40127"/>
    <w:rsid w:val="00A40E2A"/>
    <w:rsid w:val="00A4107C"/>
    <w:rsid w:val="00A4159B"/>
    <w:rsid w:val="00A432BA"/>
    <w:rsid w:val="00A43EA5"/>
    <w:rsid w:val="00A4663F"/>
    <w:rsid w:val="00A46B6A"/>
    <w:rsid w:val="00A46F37"/>
    <w:rsid w:val="00A46FE8"/>
    <w:rsid w:val="00A50A36"/>
    <w:rsid w:val="00A50F3D"/>
    <w:rsid w:val="00A5197B"/>
    <w:rsid w:val="00A51B34"/>
    <w:rsid w:val="00A51CCE"/>
    <w:rsid w:val="00A51F99"/>
    <w:rsid w:val="00A523EC"/>
    <w:rsid w:val="00A53420"/>
    <w:rsid w:val="00A54082"/>
    <w:rsid w:val="00A55F0F"/>
    <w:rsid w:val="00A56048"/>
    <w:rsid w:val="00A572DA"/>
    <w:rsid w:val="00A57448"/>
    <w:rsid w:val="00A5797E"/>
    <w:rsid w:val="00A601A8"/>
    <w:rsid w:val="00A605EC"/>
    <w:rsid w:val="00A60A5C"/>
    <w:rsid w:val="00A60C39"/>
    <w:rsid w:val="00A60E3C"/>
    <w:rsid w:val="00A61FD9"/>
    <w:rsid w:val="00A620C0"/>
    <w:rsid w:val="00A626AC"/>
    <w:rsid w:val="00A6297E"/>
    <w:rsid w:val="00A62E26"/>
    <w:rsid w:val="00A63491"/>
    <w:rsid w:val="00A63775"/>
    <w:rsid w:val="00A642BF"/>
    <w:rsid w:val="00A659A3"/>
    <w:rsid w:val="00A65D73"/>
    <w:rsid w:val="00A67DE1"/>
    <w:rsid w:val="00A708AB"/>
    <w:rsid w:val="00A71080"/>
    <w:rsid w:val="00A7119F"/>
    <w:rsid w:val="00A71504"/>
    <w:rsid w:val="00A7210B"/>
    <w:rsid w:val="00A7236C"/>
    <w:rsid w:val="00A7497A"/>
    <w:rsid w:val="00A7519B"/>
    <w:rsid w:val="00A757FD"/>
    <w:rsid w:val="00A766A4"/>
    <w:rsid w:val="00A76C80"/>
    <w:rsid w:val="00A77FA7"/>
    <w:rsid w:val="00A8000A"/>
    <w:rsid w:val="00A8016D"/>
    <w:rsid w:val="00A8202E"/>
    <w:rsid w:val="00A8294B"/>
    <w:rsid w:val="00A84464"/>
    <w:rsid w:val="00A84C4F"/>
    <w:rsid w:val="00A85D57"/>
    <w:rsid w:val="00A86AB7"/>
    <w:rsid w:val="00A870D9"/>
    <w:rsid w:val="00A87FE0"/>
    <w:rsid w:val="00A90EA4"/>
    <w:rsid w:val="00A90F3C"/>
    <w:rsid w:val="00A9156B"/>
    <w:rsid w:val="00A95B16"/>
    <w:rsid w:val="00A9660A"/>
    <w:rsid w:val="00A967B6"/>
    <w:rsid w:val="00A972B6"/>
    <w:rsid w:val="00AA0154"/>
    <w:rsid w:val="00AA157F"/>
    <w:rsid w:val="00AA16EB"/>
    <w:rsid w:val="00AA17F5"/>
    <w:rsid w:val="00AA3916"/>
    <w:rsid w:val="00AA3D5F"/>
    <w:rsid w:val="00AA417A"/>
    <w:rsid w:val="00AA46C4"/>
    <w:rsid w:val="00AA4CA4"/>
    <w:rsid w:val="00AA4F23"/>
    <w:rsid w:val="00AA6CBD"/>
    <w:rsid w:val="00AA6D1F"/>
    <w:rsid w:val="00AA70E8"/>
    <w:rsid w:val="00AA775D"/>
    <w:rsid w:val="00AA79E0"/>
    <w:rsid w:val="00AA7C56"/>
    <w:rsid w:val="00AB0C29"/>
    <w:rsid w:val="00AB0E23"/>
    <w:rsid w:val="00AB1D75"/>
    <w:rsid w:val="00AB2178"/>
    <w:rsid w:val="00AB232A"/>
    <w:rsid w:val="00AB2C04"/>
    <w:rsid w:val="00AB2E68"/>
    <w:rsid w:val="00AB30EE"/>
    <w:rsid w:val="00AB3D5E"/>
    <w:rsid w:val="00AB4ECA"/>
    <w:rsid w:val="00AB5629"/>
    <w:rsid w:val="00AB6377"/>
    <w:rsid w:val="00AB640F"/>
    <w:rsid w:val="00AB7387"/>
    <w:rsid w:val="00AB7707"/>
    <w:rsid w:val="00AB788E"/>
    <w:rsid w:val="00AB7C2C"/>
    <w:rsid w:val="00AC0369"/>
    <w:rsid w:val="00AC050B"/>
    <w:rsid w:val="00AC0BB1"/>
    <w:rsid w:val="00AC1014"/>
    <w:rsid w:val="00AC15FE"/>
    <w:rsid w:val="00AC1A3F"/>
    <w:rsid w:val="00AC2441"/>
    <w:rsid w:val="00AC32CF"/>
    <w:rsid w:val="00AC33D3"/>
    <w:rsid w:val="00AC42AA"/>
    <w:rsid w:val="00AC45E1"/>
    <w:rsid w:val="00AC521F"/>
    <w:rsid w:val="00AC5832"/>
    <w:rsid w:val="00AC677B"/>
    <w:rsid w:val="00AC6D78"/>
    <w:rsid w:val="00AC7263"/>
    <w:rsid w:val="00AC7624"/>
    <w:rsid w:val="00AD038A"/>
    <w:rsid w:val="00AD07F3"/>
    <w:rsid w:val="00AD0FD7"/>
    <w:rsid w:val="00AD10BD"/>
    <w:rsid w:val="00AD157F"/>
    <w:rsid w:val="00AD1680"/>
    <w:rsid w:val="00AD31E4"/>
    <w:rsid w:val="00AD3662"/>
    <w:rsid w:val="00AD3732"/>
    <w:rsid w:val="00AD37C3"/>
    <w:rsid w:val="00AD41E3"/>
    <w:rsid w:val="00AD42C5"/>
    <w:rsid w:val="00AD55E9"/>
    <w:rsid w:val="00AD64EC"/>
    <w:rsid w:val="00AE0084"/>
    <w:rsid w:val="00AE0696"/>
    <w:rsid w:val="00AE0821"/>
    <w:rsid w:val="00AE0CFF"/>
    <w:rsid w:val="00AE16C5"/>
    <w:rsid w:val="00AE1733"/>
    <w:rsid w:val="00AE1C5A"/>
    <w:rsid w:val="00AE1E4A"/>
    <w:rsid w:val="00AE2D50"/>
    <w:rsid w:val="00AE3213"/>
    <w:rsid w:val="00AE34B1"/>
    <w:rsid w:val="00AE395C"/>
    <w:rsid w:val="00AE3DBA"/>
    <w:rsid w:val="00AE3ECB"/>
    <w:rsid w:val="00AE4165"/>
    <w:rsid w:val="00AE4F23"/>
    <w:rsid w:val="00AE5F11"/>
    <w:rsid w:val="00AE6694"/>
    <w:rsid w:val="00AE6A25"/>
    <w:rsid w:val="00AE79CE"/>
    <w:rsid w:val="00AF1D9B"/>
    <w:rsid w:val="00AF239F"/>
    <w:rsid w:val="00AF54F8"/>
    <w:rsid w:val="00AF651D"/>
    <w:rsid w:val="00AF6A03"/>
    <w:rsid w:val="00AF719F"/>
    <w:rsid w:val="00B000C3"/>
    <w:rsid w:val="00B011D3"/>
    <w:rsid w:val="00B0171A"/>
    <w:rsid w:val="00B0175B"/>
    <w:rsid w:val="00B019B9"/>
    <w:rsid w:val="00B01DA4"/>
    <w:rsid w:val="00B0467F"/>
    <w:rsid w:val="00B0471C"/>
    <w:rsid w:val="00B056F4"/>
    <w:rsid w:val="00B058EC"/>
    <w:rsid w:val="00B05E72"/>
    <w:rsid w:val="00B06445"/>
    <w:rsid w:val="00B06C5C"/>
    <w:rsid w:val="00B06C76"/>
    <w:rsid w:val="00B07EDA"/>
    <w:rsid w:val="00B100B2"/>
    <w:rsid w:val="00B101B9"/>
    <w:rsid w:val="00B117B5"/>
    <w:rsid w:val="00B12E51"/>
    <w:rsid w:val="00B14E2E"/>
    <w:rsid w:val="00B14ECC"/>
    <w:rsid w:val="00B15806"/>
    <w:rsid w:val="00B162DD"/>
    <w:rsid w:val="00B16BED"/>
    <w:rsid w:val="00B17356"/>
    <w:rsid w:val="00B17A71"/>
    <w:rsid w:val="00B2017B"/>
    <w:rsid w:val="00B201A9"/>
    <w:rsid w:val="00B20CD1"/>
    <w:rsid w:val="00B210E0"/>
    <w:rsid w:val="00B229C4"/>
    <w:rsid w:val="00B232E2"/>
    <w:rsid w:val="00B23A77"/>
    <w:rsid w:val="00B23E13"/>
    <w:rsid w:val="00B2427E"/>
    <w:rsid w:val="00B24F88"/>
    <w:rsid w:val="00B261F8"/>
    <w:rsid w:val="00B2624B"/>
    <w:rsid w:val="00B26C1F"/>
    <w:rsid w:val="00B26CBF"/>
    <w:rsid w:val="00B26FDA"/>
    <w:rsid w:val="00B2752C"/>
    <w:rsid w:val="00B27B7F"/>
    <w:rsid w:val="00B30534"/>
    <w:rsid w:val="00B30C06"/>
    <w:rsid w:val="00B31EB6"/>
    <w:rsid w:val="00B31F14"/>
    <w:rsid w:val="00B329D4"/>
    <w:rsid w:val="00B3358E"/>
    <w:rsid w:val="00B34058"/>
    <w:rsid w:val="00B341E2"/>
    <w:rsid w:val="00B35A65"/>
    <w:rsid w:val="00B361B9"/>
    <w:rsid w:val="00B366D8"/>
    <w:rsid w:val="00B370BE"/>
    <w:rsid w:val="00B371E8"/>
    <w:rsid w:val="00B373BC"/>
    <w:rsid w:val="00B378BC"/>
    <w:rsid w:val="00B37972"/>
    <w:rsid w:val="00B37AA6"/>
    <w:rsid w:val="00B40984"/>
    <w:rsid w:val="00B41073"/>
    <w:rsid w:val="00B4248F"/>
    <w:rsid w:val="00B435A6"/>
    <w:rsid w:val="00B45329"/>
    <w:rsid w:val="00B46A16"/>
    <w:rsid w:val="00B479F9"/>
    <w:rsid w:val="00B5022C"/>
    <w:rsid w:val="00B50A48"/>
    <w:rsid w:val="00B51742"/>
    <w:rsid w:val="00B51997"/>
    <w:rsid w:val="00B51C2E"/>
    <w:rsid w:val="00B51D04"/>
    <w:rsid w:val="00B52F1E"/>
    <w:rsid w:val="00B53041"/>
    <w:rsid w:val="00B555FF"/>
    <w:rsid w:val="00B567BD"/>
    <w:rsid w:val="00B569B2"/>
    <w:rsid w:val="00B56E54"/>
    <w:rsid w:val="00B572C8"/>
    <w:rsid w:val="00B6035E"/>
    <w:rsid w:val="00B605AC"/>
    <w:rsid w:val="00B607FC"/>
    <w:rsid w:val="00B61C5E"/>
    <w:rsid w:val="00B64189"/>
    <w:rsid w:val="00B64F67"/>
    <w:rsid w:val="00B65D94"/>
    <w:rsid w:val="00B65EAC"/>
    <w:rsid w:val="00B65EBC"/>
    <w:rsid w:val="00B660A0"/>
    <w:rsid w:val="00B66473"/>
    <w:rsid w:val="00B6677F"/>
    <w:rsid w:val="00B676A4"/>
    <w:rsid w:val="00B700FD"/>
    <w:rsid w:val="00B7099B"/>
    <w:rsid w:val="00B7138E"/>
    <w:rsid w:val="00B713DF"/>
    <w:rsid w:val="00B71933"/>
    <w:rsid w:val="00B721A3"/>
    <w:rsid w:val="00B72437"/>
    <w:rsid w:val="00B7251E"/>
    <w:rsid w:val="00B72CC1"/>
    <w:rsid w:val="00B73CBE"/>
    <w:rsid w:val="00B7479B"/>
    <w:rsid w:val="00B74D8F"/>
    <w:rsid w:val="00B74F94"/>
    <w:rsid w:val="00B75DE1"/>
    <w:rsid w:val="00B76BB4"/>
    <w:rsid w:val="00B770DA"/>
    <w:rsid w:val="00B77717"/>
    <w:rsid w:val="00B8017D"/>
    <w:rsid w:val="00B818DF"/>
    <w:rsid w:val="00B81EA0"/>
    <w:rsid w:val="00B82100"/>
    <w:rsid w:val="00B82579"/>
    <w:rsid w:val="00B826EF"/>
    <w:rsid w:val="00B82972"/>
    <w:rsid w:val="00B82C6D"/>
    <w:rsid w:val="00B82DA9"/>
    <w:rsid w:val="00B83056"/>
    <w:rsid w:val="00B85637"/>
    <w:rsid w:val="00B86335"/>
    <w:rsid w:val="00B86F0A"/>
    <w:rsid w:val="00B87580"/>
    <w:rsid w:val="00B877E3"/>
    <w:rsid w:val="00B9064F"/>
    <w:rsid w:val="00B915EB"/>
    <w:rsid w:val="00B92BF1"/>
    <w:rsid w:val="00B92C95"/>
    <w:rsid w:val="00B92EBF"/>
    <w:rsid w:val="00B93D7A"/>
    <w:rsid w:val="00B957C1"/>
    <w:rsid w:val="00B95A56"/>
    <w:rsid w:val="00B97D66"/>
    <w:rsid w:val="00BA167C"/>
    <w:rsid w:val="00BA206A"/>
    <w:rsid w:val="00BA238C"/>
    <w:rsid w:val="00BA3756"/>
    <w:rsid w:val="00BA3AA9"/>
    <w:rsid w:val="00BA4DFF"/>
    <w:rsid w:val="00BA5350"/>
    <w:rsid w:val="00BA5873"/>
    <w:rsid w:val="00BA5874"/>
    <w:rsid w:val="00BA7A38"/>
    <w:rsid w:val="00BB0F49"/>
    <w:rsid w:val="00BB166A"/>
    <w:rsid w:val="00BB16B6"/>
    <w:rsid w:val="00BB1D41"/>
    <w:rsid w:val="00BB1FEC"/>
    <w:rsid w:val="00BB2462"/>
    <w:rsid w:val="00BB38C2"/>
    <w:rsid w:val="00BB51CA"/>
    <w:rsid w:val="00BB5451"/>
    <w:rsid w:val="00BB6875"/>
    <w:rsid w:val="00BB6A04"/>
    <w:rsid w:val="00BB6EC3"/>
    <w:rsid w:val="00BB7357"/>
    <w:rsid w:val="00BB7524"/>
    <w:rsid w:val="00BB7726"/>
    <w:rsid w:val="00BC087D"/>
    <w:rsid w:val="00BC1931"/>
    <w:rsid w:val="00BC1BE6"/>
    <w:rsid w:val="00BC1FD3"/>
    <w:rsid w:val="00BC24ED"/>
    <w:rsid w:val="00BC2AEC"/>
    <w:rsid w:val="00BC3A41"/>
    <w:rsid w:val="00BC3C37"/>
    <w:rsid w:val="00BC5057"/>
    <w:rsid w:val="00BC599C"/>
    <w:rsid w:val="00BC5FB9"/>
    <w:rsid w:val="00BC6486"/>
    <w:rsid w:val="00BC68E4"/>
    <w:rsid w:val="00BC7B21"/>
    <w:rsid w:val="00BD14E4"/>
    <w:rsid w:val="00BD1BF5"/>
    <w:rsid w:val="00BD2418"/>
    <w:rsid w:val="00BD32C4"/>
    <w:rsid w:val="00BD359D"/>
    <w:rsid w:val="00BD438F"/>
    <w:rsid w:val="00BD6028"/>
    <w:rsid w:val="00BD64E6"/>
    <w:rsid w:val="00BD763E"/>
    <w:rsid w:val="00BD7DC8"/>
    <w:rsid w:val="00BE03E5"/>
    <w:rsid w:val="00BE245E"/>
    <w:rsid w:val="00BE25A0"/>
    <w:rsid w:val="00BE3CB1"/>
    <w:rsid w:val="00BE4236"/>
    <w:rsid w:val="00BE4FC1"/>
    <w:rsid w:val="00BE5372"/>
    <w:rsid w:val="00BE6229"/>
    <w:rsid w:val="00BF05F1"/>
    <w:rsid w:val="00BF1092"/>
    <w:rsid w:val="00BF1294"/>
    <w:rsid w:val="00BF1B1B"/>
    <w:rsid w:val="00BF26B9"/>
    <w:rsid w:val="00BF34A8"/>
    <w:rsid w:val="00BF380C"/>
    <w:rsid w:val="00BF4BC3"/>
    <w:rsid w:val="00BF57EA"/>
    <w:rsid w:val="00BF587B"/>
    <w:rsid w:val="00BF5F59"/>
    <w:rsid w:val="00BF602D"/>
    <w:rsid w:val="00BF7218"/>
    <w:rsid w:val="00C0030B"/>
    <w:rsid w:val="00C01D7F"/>
    <w:rsid w:val="00C0432C"/>
    <w:rsid w:val="00C043D9"/>
    <w:rsid w:val="00C0440D"/>
    <w:rsid w:val="00C0449B"/>
    <w:rsid w:val="00C04E3E"/>
    <w:rsid w:val="00C051A0"/>
    <w:rsid w:val="00C05E33"/>
    <w:rsid w:val="00C070F2"/>
    <w:rsid w:val="00C075A9"/>
    <w:rsid w:val="00C103D3"/>
    <w:rsid w:val="00C10C0C"/>
    <w:rsid w:val="00C10F2E"/>
    <w:rsid w:val="00C122E1"/>
    <w:rsid w:val="00C1287F"/>
    <w:rsid w:val="00C13106"/>
    <w:rsid w:val="00C133F1"/>
    <w:rsid w:val="00C14253"/>
    <w:rsid w:val="00C144CC"/>
    <w:rsid w:val="00C14830"/>
    <w:rsid w:val="00C16A2C"/>
    <w:rsid w:val="00C16EDD"/>
    <w:rsid w:val="00C1791E"/>
    <w:rsid w:val="00C203C5"/>
    <w:rsid w:val="00C20612"/>
    <w:rsid w:val="00C20BA8"/>
    <w:rsid w:val="00C20D74"/>
    <w:rsid w:val="00C213EC"/>
    <w:rsid w:val="00C21B2F"/>
    <w:rsid w:val="00C231B8"/>
    <w:rsid w:val="00C24289"/>
    <w:rsid w:val="00C243DE"/>
    <w:rsid w:val="00C24604"/>
    <w:rsid w:val="00C25B29"/>
    <w:rsid w:val="00C26B5A"/>
    <w:rsid w:val="00C26F3E"/>
    <w:rsid w:val="00C2794D"/>
    <w:rsid w:val="00C27AB1"/>
    <w:rsid w:val="00C27D68"/>
    <w:rsid w:val="00C27DF6"/>
    <w:rsid w:val="00C31759"/>
    <w:rsid w:val="00C32B59"/>
    <w:rsid w:val="00C3331E"/>
    <w:rsid w:val="00C334DD"/>
    <w:rsid w:val="00C34445"/>
    <w:rsid w:val="00C34FCB"/>
    <w:rsid w:val="00C35809"/>
    <w:rsid w:val="00C3617B"/>
    <w:rsid w:val="00C3695B"/>
    <w:rsid w:val="00C36E8E"/>
    <w:rsid w:val="00C40595"/>
    <w:rsid w:val="00C41231"/>
    <w:rsid w:val="00C4140C"/>
    <w:rsid w:val="00C42423"/>
    <w:rsid w:val="00C44503"/>
    <w:rsid w:val="00C44C69"/>
    <w:rsid w:val="00C44FC4"/>
    <w:rsid w:val="00C45477"/>
    <w:rsid w:val="00C456BA"/>
    <w:rsid w:val="00C45AE8"/>
    <w:rsid w:val="00C46322"/>
    <w:rsid w:val="00C464D8"/>
    <w:rsid w:val="00C47CC6"/>
    <w:rsid w:val="00C47D46"/>
    <w:rsid w:val="00C47F89"/>
    <w:rsid w:val="00C502BE"/>
    <w:rsid w:val="00C504EA"/>
    <w:rsid w:val="00C509B2"/>
    <w:rsid w:val="00C50BAB"/>
    <w:rsid w:val="00C51BE1"/>
    <w:rsid w:val="00C535B7"/>
    <w:rsid w:val="00C54111"/>
    <w:rsid w:val="00C548B1"/>
    <w:rsid w:val="00C5624D"/>
    <w:rsid w:val="00C56D33"/>
    <w:rsid w:val="00C57264"/>
    <w:rsid w:val="00C577A7"/>
    <w:rsid w:val="00C57994"/>
    <w:rsid w:val="00C57E44"/>
    <w:rsid w:val="00C57E5E"/>
    <w:rsid w:val="00C60426"/>
    <w:rsid w:val="00C6066D"/>
    <w:rsid w:val="00C611F7"/>
    <w:rsid w:val="00C629ED"/>
    <w:rsid w:val="00C6338A"/>
    <w:rsid w:val="00C638DD"/>
    <w:rsid w:val="00C64234"/>
    <w:rsid w:val="00C64C19"/>
    <w:rsid w:val="00C665F2"/>
    <w:rsid w:val="00C6735C"/>
    <w:rsid w:val="00C6745F"/>
    <w:rsid w:val="00C678F0"/>
    <w:rsid w:val="00C6793B"/>
    <w:rsid w:val="00C67A61"/>
    <w:rsid w:val="00C72956"/>
    <w:rsid w:val="00C72D40"/>
    <w:rsid w:val="00C744F1"/>
    <w:rsid w:val="00C758D4"/>
    <w:rsid w:val="00C7618C"/>
    <w:rsid w:val="00C77290"/>
    <w:rsid w:val="00C801C7"/>
    <w:rsid w:val="00C80C2E"/>
    <w:rsid w:val="00C81613"/>
    <w:rsid w:val="00C817AF"/>
    <w:rsid w:val="00C81EA6"/>
    <w:rsid w:val="00C820CE"/>
    <w:rsid w:val="00C822BC"/>
    <w:rsid w:val="00C831E4"/>
    <w:rsid w:val="00C83239"/>
    <w:rsid w:val="00C837AE"/>
    <w:rsid w:val="00C85C70"/>
    <w:rsid w:val="00C900F0"/>
    <w:rsid w:val="00C901E4"/>
    <w:rsid w:val="00C90F10"/>
    <w:rsid w:val="00C91125"/>
    <w:rsid w:val="00C912C2"/>
    <w:rsid w:val="00C922A8"/>
    <w:rsid w:val="00C927C9"/>
    <w:rsid w:val="00C9456B"/>
    <w:rsid w:val="00C948BE"/>
    <w:rsid w:val="00C94B80"/>
    <w:rsid w:val="00C96FDD"/>
    <w:rsid w:val="00C971A6"/>
    <w:rsid w:val="00C97A51"/>
    <w:rsid w:val="00C97D42"/>
    <w:rsid w:val="00C97D89"/>
    <w:rsid w:val="00CA02B7"/>
    <w:rsid w:val="00CA03AA"/>
    <w:rsid w:val="00CA4217"/>
    <w:rsid w:val="00CA4B63"/>
    <w:rsid w:val="00CA518C"/>
    <w:rsid w:val="00CA54AB"/>
    <w:rsid w:val="00CA73B0"/>
    <w:rsid w:val="00CA7695"/>
    <w:rsid w:val="00CB085B"/>
    <w:rsid w:val="00CB1A2F"/>
    <w:rsid w:val="00CB1B88"/>
    <w:rsid w:val="00CB2429"/>
    <w:rsid w:val="00CB2888"/>
    <w:rsid w:val="00CB2D49"/>
    <w:rsid w:val="00CB2E31"/>
    <w:rsid w:val="00CB35C4"/>
    <w:rsid w:val="00CB363C"/>
    <w:rsid w:val="00CB426F"/>
    <w:rsid w:val="00CB46C7"/>
    <w:rsid w:val="00CB4D56"/>
    <w:rsid w:val="00CB4F37"/>
    <w:rsid w:val="00CB5E9A"/>
    <w:rsid w:val="00CB5EE2"/>
    <w:rsid w:val="00CB6182"/>
    <w:rsid w:val="00CB6E34"/>
    <w:rsid w:val="00CB7E2B"/>
    <w:rsid w:val="00CC078C"/>
    <w:rsid w:val="00CC1418"/>
    <w:rsid w:val="00CC18F4"/>
    <w:rsid w:val="00CC2A01"/>
    <w:rsid w:val="00CC35B7"/>
    <w:rsid w:val="00CC3E25"/>
    <w:rsid w:val="00CC411C"/>
    <w:rsid w:val="00CC5DBA"/>
    <w:rsid w:val="00CC7A9D"/>
    <w:rsid w:val="00CD1091"/>
    <w:rsid w:val="00CD1549"/>
    <w:rsid w:val="00CD3178"/>
    <w:rsid w:val="00CD3897"/>
    <w:rsid w:val="00CD5891"/>
    <w:rsid w:val="00CD63BE"/>
    <w:rsid w:val="00CD7A69"/>
    <w:rsid w:val="00CE0A6A"/>
    <w:rsid w:val="00CE14AC"/>
    <w:rsid w:val="00CE1681"/>
    <w:rsid w:val="00CE2A5F"/>
    <w:rsid w:val="00CE2AF8"/>
    <w:rsid w:val="00CE3455"/>
    <w:rsid w:val="00CE49AC"/>
    <w:rsid w:val="00CE576F"/>
    <w:rsid w:val="00CE577B"/>
    <w:rsid w:val="00CE58D5"/>
    <w:rsid w:val="00CE5DF9"/>
    <w:rsid w:val="00CE5FB8"/>
    <w:rsid w:val="00CE6866"/>
    <w:rsid w:val="00CE6A42"/>
    <w:rsid w:val="00CE7325"/>
    <w:rsid w:val="00CE774E"/>
    <w:rsid w:val="00CE77D5"/>
    <w:rsid w:val="00CF0A2C"/>
    <w:rsid w:val="00CF1403"/>
    <w:rsid w:val="00CF15B3"/>
    <w:rsid w:val="00CF1BB0"/>
    <w:rsid w:val="00CF2B6C"/>
    <w:rsid w:val="00CF2EEE"/>
    <w:rsid w:val="00CF3005"/>
    <w:rsid w:val="00CF42A3"/>
    <w:rsid w:val="00CF498E"/>
    <w:rsid w:val="00CF4AA3"/>
    <w:rsid w:val="00CF5BF5"/>
    <w:rsid w:val="00CF639D"/>
    <w:rsid w:val="00CF7993"/>
    <w:rsid w:val="00CF7B87"/>
    <w:rsid w:val="00D00023"/>
    <w:rsid w:val="00D01B15"/>
    <w:rsid w:val="00D0307E"/>
    <w:rsid w:val="00D0350D"/>
    <w:rsid w:val="00D035DD"/>
    <w:rsid w:val="00D03E28"/>
    <w:rsid w:val="00D04388"/>
    <w:rsid w:val="00D044A4"/>
    <w:rsid w:val="00D05C6A"/>
    <w:rsid w:val="00D06283"/>
    <w:rsid w:val="00D064FF"/>
    <w:rsid w:val="00D06F61"/>
    <w:rsid w:val="00D073F5"/>
    <w:rsid w:val="00D101B9"/>
    <w:rsid w:val="00D10E37"/>
    <w:rsid w:val="00D147C7"/>
    <w:rsid w:val="00D14A9B"/>
    <w:rsid w:val="00D14D5F"/>
    <w:rsid w:val="00D158CC"/>
    <w:rsid w:val="00D159B6"/>
    <w:rsid w:val="00D16E44"/>
    <w:rsid w:val="00D1738B"/>
    <w:rsid w:val="00D17FCE"/>
    <w:rsid w:val="00D20961"/>
    <w:rsid w:val="00D238DA"/>
    <w:rsid w:val="00D26595"/>
    <w:rsid w:val="00D26E93"/>
    <w:rsid w:val="00D27F2E"/>
    <w:rsid w:val="00D3000D"/>
    <w:rsid w:val="00D31647"/>
    <w:rsid w:val="00D324D2"/>
    <w:rsid w:val="00D342D6"/>
    <w:rsid w:val="00D35B69"/>
    <w:rsid w:val="00D36720"/>
    <w:rsid w:val="00D36F7A"/>
    <w:rsid w:val="00D37069"/>
    <w:rsid w:val="00D379F3"/>
    <w:rsid w:val="00D37BBE"/>
    <w:rsid w:val="00D408E8"/>
    <w:rsid w:val="00D40CAF"/>
    <w:rsid w:val="00D41B49"/>
    <w:rsid w:val="00D41C12"/>
    <w:rsid w:val="00D4202E"/>
    <w:rsid w:val="00D43A59"/>
    <w:rsid w:val="00D43D6B"/>
    <w:rsid w:val="00D43F4D"/>
    <w:rsid w:val="00D440D0"/>
    <w:rsid w:val="00D4461A"/>
    <w:rsid w:val="00D44C05"/>
    <w:rsid w:val="00D46C46"/>
    <w:rsid w:val="00D47ECB"/>
    <w:rsid w:val="00D501CF"/>
    <w:rsid w:val="00D507D0"/>
    <w:rsid w:val="00D50CFE"/>
    <w:rsid w:val="00D51D49"/>
    <w:rsid w:val="00D52515"/>
    <w:rsid w:val="00D528D5"/>
    <w:rsid w:val="00D52B37"/>
    <w:rsid w:val="00D53278"/>
    <w:rsid w:val="00D53856"/>
    <w:rsid w:val="00D54232"/>
    <w:rsid w:val="00D542F0"/>
    <w:rsid w:val="00D54BB1"/>
    <w:rsid w:val="00D555DC"/>
    <w:rsid w:val="00D55DF9"/>
    <w:rsid w:val="00D56478"/>
    <w:rsid w:val="00D56BBE"/>
    <w:rsid w:val="00D57007"/>
    <w:rsid w:val="00D577E9"/>
    <w:rsid w:val="00D57DB4"/>
    <w:rsid w:val="00D604BB"/>
    <w:rsid w:val="00D60805"/>
    <w:rsid w:val="00D62FC5"/>
    <w:rsid w:val="00D63976"/>
    <w:rsid w:val="00D6470F"/>
    <w:rsid w:val="00D6536E"/>
    <w:rsid w:val="00D65D78"/>
    <w:rsid w:val="00D67B6B"/>
    <w:rsid w:val="00D67F52"/>
    <w:rsid w:val="00D67FE8"/>
    <w:rsid w:val="00D70188"/>
    <w:rsid w:val="00D71605"/>
    <w:rsid w:val="00D71EE9"/>
    <w:rsid w:val="00D72164"/>
    <w:rsid w:val="00D72880"/>
    <w:rsid w:val="00D72969"/>
    <w:rsid w:val="00D74E28"/>
    <w:rsid w:val="00D762C1"/>
    <w:rsid w:val="00D768CD"/>
    <w:rsid w:val="00D76B0E"/>
    <w:rsid w:val="00D76B11"/>
    <w:rsid w:val="00D771C2"/>
    <w:rsid w:val="00D77527"/>
    <w:rsid w:val="00D80AA8"/>
    <w:rsid w:val="00D81867"/>
    <w:rsid w:val="00D82C06"/>
    <w:rsid w:val="00D83685"/>
    <w:rsid w:val="00D83A29"/>
    <w:rsid w:val="00D83BB6"/>
    <w:rsid w:val="00D864FD"/>
    <w:rsid w:val="00D867A6"/>
    <w:rsid w:val="00D86C84"/>
    <w:rsid w:val="00D87179"/>
    <w:rsid w:val="00D87CC7"/>
    <w:rsid w:val="00D87F8A"/>
    <w:rsid w:val="00D87FD8"/>
    <w:rsid w:val="00D90322"/>
    <w:rsid w:val="00D9073B"/>
    <w:rsid w:val="00D90A5D"/>
    <w:rsid w:val="00D90E0B"/>
    <w:rsid w:val="00D919ED"/>
    <w:rsid w:val="00D921F0"/>
    <w:rsid w:val="00D92540"/>
    <w:rsid w:val="00D92F15"/>
    <w:rsid w:val="00D93AD8"/>
    <w:rsid w:val="00D93F86"/>
    <w:rsid w:val="00D93FFC"/>
    <w:rsid w:val="00D94177"/>
    <w:rsid w:val="00D94BF8"/>
    <w:rsid w:val="00D94FB9"/>
    <w:rsid w:val="00D95635"/>
    <w:rsid w:val="00D961F6"/>
    <w:rsid w:val="00D962E6"/>
    <w:rsid w:val="00D96722"/>
    <w:rsid w:val="00D9694E"/>
    <w:rsid w:val="00D96A7C"/>
    <w:rsid w:val="00D97AA5"/>
    <w:rsid w:val="00DA05AA"/>
    <w:rsid w:val="00DA0902"/>
    <w:rsid w:val="00DA0E0D"/>
    <w:rsid w:val="00DA163E"/>
    <w:rsid w:val="00DA1B43"/>
    <w:rsid w:val="00DA1EE8"/>
    <w:rsid w:val="00DA1F35"/>
    <w:rsid w:val="00DA23BD"/>
    <w:rsid w:val="00DA3521"/>
    <w:rsid w:val="00DA36F2"/>
    <w:rsid w:val="00DA476D"/>
    <w:rsid w:val="00DA4B2B"/>
    <w:rsid w:val="00DA4D93"/>
    <w:rsid w:val="00DA5D08"/>
    <w:rsid w:val="00DA61A5"/>
    <w:rsid w:val="00DA7173"/>
    <w:rsid w:val="00DA736C"/>
    <w:rsid w:val="00DB222D"/>
    <w:rsid w:val="00DB3A23"/>
    <w:rsid w:val="00DB3D4A"/>
    <w:rsid w:val="00DB3F2B"/>
    <w:rsid w:val="00DB40D8"/>
    <w:rsid w:val="00DB4764"/>
    <w:rsid w:val="00DB48C8"/>
    <w:rsid w:val="00DB55A6"/>
    <w:rsid w:val="00DB6021"/>
    <w:rsid w:val="00DB6284"/>
    <w:rsid w:val="00DB66ED"/>
    <w:rsid w:val="00DB687B"/>
    <w:rsid w:val="00DB6F9A"/>
    <w:rsid w:val="00DB719D"/>
    <w:rsid w:val="00DB7290"/>
    <w:rsid w:val="00DB78FD"/>
    <w:rsid w:val="00DC0004"/>
    <w:rsid w:val="00DC03E4"/>
    <w:rsid w:val="00DC3B15"/>
    <w:rsid w:val="00DC438B"/>
    <w:rsid w:val="00DC4897"/>
    <w:rsid w:val="00DC4E6E"/>
    <w:rsid w:val="00DC57D8"/>
    <w:rsid w:val="00DC6DD3"/>
    <w:rsid w:val="00DC74C7"/>
    <w:rsid w:val="00DC7FD5"/>
    <w:rsid w:val="00DD07CD"/>
    <w:rsid w:val="00DD0AC6"/>
    <w:rsid w:val="00DD0C20"/>
    <w:rsid w:val="00DD0DBE"/>
    <w:rsid w:val="00DD0E4E"/>
    <w:rsid w:val="00DD13F0"/>
    <w:rsid w:val="00DD1782"/>
    <w:rsid w:val="00DD1E5F"/>
    <w:rsid w:val="00DD2FBC"/>
    <w:rsid w:val="00DD3B14"/>
    <w:rsid w:val="00DD3F4C"/>
    <w:rsid w:val="00DD6984"/>
    <w:rsid w:val="00DD7C8D"/>
    <w:rsid w:val="00DE1B12"/>
    <w:rsid w:val="00DE1B36"/>
    <w:rsid w:val="00DE225E"/>
    <w:rsid w:val="00DE29F8"/>
    <w:rsid w:val="00DE2B5A"/>
    <w:rsid w:val="00DE3300"/>
    <w:rsid w:val="00DE41FC"/>
    <w:rsid w:val="00DE4471"/>
    <w:rsid w:val="00DE540E"/>
    <w:rsid w:val="00DE58D4"/>
    <w:rsid w:val="00DE7A5F"/>
    <w:rsid w:val="00DE7B80"/>
    <w:rsid w:val="00DF0D90"/>
    <w:rsid w:val="00DF117E"/>
    <w:rsid w:val="00DF1D1E"/>
    <w:rsid w:val="00DF20A6"/>
    <w:rsid w:val="00DF2191"/>
    <w:rsid w:val="00DF38DA"/>
    <w:rsid w:val="00DF4E28"/>
    <w:rsid w:val="00DF5FB7"/>
    <w:rsid w:val="00DF61B6"/>
    <w:rsid w:val="00DF655D"/>
    <w:rsid w:val="00DF75B4"/>
    <w:rsid w:val="00DF77C3"/>
    <w:rsid w:val="00E0042F"/>
    <w:rsid w:val="00E02541"/>
    <w:rsid w:val="00E02756"/>
    <w:rsid w:val="00E033AE"/>
    <w:rsid w:val="00E038D0"/>
    <w:rsid w:val="00E03B52"/>
    <w:rsid w:val="00E03F07"/>
    <w:rsid w:val="00E047C3"/>
    <w:rsid w:val="00E050ED"/>
    <w:rsid w:val="00E05910"/>
    <w:rsid w:val="00E06127"/>
    <w:rsid w:val="00E07E5F"/>
    <w:rsid w:val="00E10E45"/>
    <w:rsid w:val="00E126FE"/>
    <w:rsid w:val="00E12FEF"/>
    <w:rsid w:val="00E149F4"/>
    <w:rsid w:val="00E14A13"/>
    <w:rsid w:val="00E14C45"/>
    <w:rsid w:val="00E16BF1"/>
    <w:rsid w:val="00E16C41"/>
    <w:rsid w:val="00E16F69"/>
    <w:rsid w:val="00E17371"/>
    <w:rsid w:val="00E1765F"/>
    <w:rsid w:val="00E20A7A"/>
    <w:rsid w:val="00E20F9C"/>
    <w:rsid w:val="00E21C83"/>
    <w:rsid w:val="00E22283"/>
    <w:rsid w:val="00E2244F"/>
    <w:rsid w:val="00E22884"/>
    <w:rsid w:val="00E22A9C"/>
    <w:rsid w:val="00E22DB3"/>
    <w:rsid w:val="00E23824"/>
    <w:rsid w:val="00E23D09"/>
    <w:rsid w:val="00E24101"/>
    <w:rsid w:val="00E24165"/>
    <w:rsid w:val="00E24573"/>
    <w:rsid w:val="00E24FE0"/>
    <w:rsid w:val="00E251E9"/>
    <w:rsid w:val="00E25B76"/>
    <w:rsid w:val="00E25D6A"/>
    <w:rsid w:val="00E26153"/>
    <w:rsid w:val="00E26DBE"/>
    <w:rsid w:val="00E306D4"/>
    <w:rsid w:val="00E30A84"/>
    <w:rsid w:val="00E30CB9"/>
    <w:rsid w:val="00E30D67"/>
    <w:rsid w:val="00E30FAA"/>
    <w:rsid w:val="00E31F00"/>
    <w:rsid w:val="00E324A4"/>
    <w:rsid w:val="00E324F6"/>
    <w:rsid w:val="00E33149"/>
    <w:rsid w:val="00E3370A"/>
    <w:rsid w:val="00E33834"/>
    <w:rsid w:val="00E346E7"/>
    <w:rsid w:val="00E351E8"/>
    <w:rsid w:val="00E36AA9"/>
    <w:rsid w:val="00E36D64"/>
    <w:rsid w:val="00E37CF7"/>
    <w:rsid w:val="00E37DAB"/>
    <w:rsid w:val="00E4001E"/>
    <w:rsid w:val="00E4136B"/>
    <w:rsid w:val="00E41506"/>
    <w:rsid w:val="00E41903"/>
    <w:rsid w:val="00E41948"/>
    <w:rsid w:val="00E41A78"/>
    <w:rsid w:val="00E42253"/>
    <w:rsid w:val="00E423F1"/>
    <w:rsid w:val="00E42644"/>
    <w:rsid w:val="00E42990"/>
    <w:rsid w:val="00E443CC"/>
    <w:rsid w:val="00E4466F"/>
    <w:rsid w:val="00E44F5A"/>
    <w:rsid w:val="00E46807"/>
    <w:rsid w:val="00E46851"/>
    <w:rsid w:val="00E47447"/>
    <w:rsid w:val="00E474A6"/>
    <w:rsid w:val="00E47CFC"/>
    <w:rsid w:val="00E501AD"/>
    <w:rsid w:val="00E51D15"/>
    <w:rsid w:val="00E520C0"/>
    <w:rsid w:val="00E5295C"/>
    <w:rsid w:val="00E529AE"/>
    <w:rsid w:val="00E529C6"/>
    <w:rsid w:val="00E535DD"/>
    <w:rsid w:val="00E536F8"/>
    <w:rsid w:val="00E54359"/>
    <w:rsid w:val="00E54552"/>
    <w:rsid w:val="00E55A2B"/>
    <w:rsid w:val="00E5608B"/>
    <w:rsid w:val="00E5611E"/>
    <w:rsid w:val="00E56DED"/>
    <w:rsid w:val="00E570B6"/>
    <w:rsid w:val="00E5754C"/>
    <w:rsid w:val="00E57799"/>
    <w:rsid w:val="00E57C60"/>
    <w:rsid w:val="00E57C9C"/>
    <w:rsid w:val="00E600BE"/>
    <w:rsid w:val="00E60284"/>
    <w:rsid w:val="00E603AD"/>
    <w:rsid w:val="00E62681"/>
    <w:rsid w:val="00E645D0"/>
    <w:rsid w:val="00E65027"/>
    <w:rsid w:val="00E65158"/>
    <w:rsid w:val="00E65CE0"/>
    <w:rsid w:val="00E678B1"/>
    <w:rsid w:val="00E7035F"/>
    <w:rsid w:val="00E70CD6"/>
    <w:rsid w:val="00E71293"/>
    <w:rsid w:val="00E72824"/>
    <w:rsid w:val="00E72BED"/>
    <w:rsid w:val="00E73C1A"/>
    <w:rsid w:val="00E74856"/>
    <w:rsid w:val="00E7498D"/>
    <w:rsid w:val="00E74ABC"/>
    <w:rsid w:val="00E75A2D"/>
    <w:rsid w:val="00E76C29"/>
    <w:rsid w:val="00E77EE9"/>
    <w:rsid w:val="00E80191"/>
    <w:rsid w:val="00E81C0D"/>
    <w:rsid w:val="00E81FA2"/>
    <w:rsid w:val="00E8203A"/>
    <w:rsid w:val="00E82420"/>
    <w:rsid w:val="00E82C3B"/>
    <w:rsid w:val="00E82F06"/>
    <w:rsid w:val="00E834F2"/>
    <w:rsid w:val="00E855C8"/>
    <w:rsid w:val="00E85976"/>
    <w:rsid w:val="00E85F7B"/>
    <w:rsid w:val="00E87FE4"/>
    <w:rsid w:val="00E901B2"/>
    <w:rsid w:val="00E901F9"/>
    <w:rsid w:val="00E916D2"/>
    <w:rsid w:val="00E91709"/>
    <w:rsid w:val="00E92283"/>
    <w:rsid w:val="00E9298C"/>
    <w:rsid w:val="00E93AD0"/>
    <w:rsid w:val="00E93AE7"/>
    <w:rsid w:val="00E95201"/>
    <w:rsid w:val="00E95304"/>
    <w:rsid w:val="00E953F8"/>
    <w:rsid w:val="00E961D4"/>
    <w:rsid w:val="00E96770"/>
    <w:rsid w:val="00E96853"/>
    <w:rsid w:val="00E978CD"/>
    <w:rsid w:val="00E978F2"/>
    <w:rsid w:val="00E97F95"/>
    <w:rsid w:val="00EA0805"/>
    <w:rsid w:val="00EA08E4"/>
    <w:rsid w:val="00EA0D2E"/>
    <w:rsid w:val="00EA0DD9"/>
    <w:rsid w:val="00EA1307"/>
    <w:rsid w:val="00EA2E11"/>
    <w:rsid w:val="00EA30B2"/>
    <w:rsid w:val="00EA4DDF"/>
    <w:rsid w:val="00EA4F44"/>
    <w:rsid w:val="00EA5B97"/>
    <w:rsid w:val="00EA5C2A"/>
    <w:rsid w:val="00EA5E02"/>
    <w:rsid w:val="00EA6646"/>
    <w:rsid w:val="00EA68BA"/>
    <w:rsid w:val="00EA77F1"/>
    <w:rsid w:val="00EB0E70"/>
    <w:rsid w:val="00EB1F18"/>
    <w:rsid w:val="00EB206F"/>
    <w:rsid w:val="00EB375C"/>
    <w:rsid w:val="00EB3784"/>
    <w:rsid w:val="00EB43B0"/>
    <w:rsid w:val="00EB52F8"/>
    <w:rsid w:val="00EB5CA8"/>
    <w:rsid w:val="00EB6356"/>
    <w:rsid w:val="00EB7DC2"/>
    <w:rsid w:val="00EC0669"/>
    <w:rsid w:val="00EC0C27"/>
    <w:rsid w:val="00EC142A"/>
    <w:rsid w:val="00EC1766"/>
    <w:rsid w:val="00EC1D47"/>
    <w:rsid w:val="00EC28B8"/>
    <w:rsid w:val="00EC2A3A"/>
    <w:rsid w:val="00EC34DE"/>
    <w:rsid w:val="00EC5061"/>
    <w:rsid w:val="00EC62CA"/>
    <w:rsid w:val="00EC6C78"/>
    <w:rsid w:val="00EC6FFF"/>
    <w:rsid w:val="00EC7028"/>
    <w:rsid w:val="00EC7A90"/>
    <w:rsid w:val="00EC7C7D"/>
    <w:rsid w:val="00EC7CA1"/>
    <w:rsid w:val="00EC7F24"/>
    <w:rsid w:val="00ED16AE"/>
    <w:rsid w:val="00ED2BC1"/>
    <w:rsid w:val="00ED3694"/>
    <w:rsid w:val="00ED64A5"/>
    <w:rsid w:val="00ED6975"/>
    <w:rsid w:val="00ED7A8C"/>
    <w:rsid w:val="00EE02CE"/>
    <w:rsid w:val="00EE0F92"/>
    <w:rsid w:val="00EE133B"/>
    <w:rsid w:val="00EE1C32"/>
    <w:rsid w:val="00EE290E"/>
    <w:rsid w:val="00EE2C5E"/>
    <w:rsid w:val="00EE2E2D"/>
    <w:rsid w:val="00EE2E8E"/>
    <w:rsid w:val="00EE3CEB"/>
    <w:rsid w:val="00EE3D6D"/>
    <w:rsid w:val="00EE3DF8"/>
    <w:rsid w:val="00EE4234"/>
    <w:rsid w:val="00EE4467"/>
    <w:rsid w:val="00EE5007"/>
    <w:rsid w:val="00EE526E"/>
    <w:rsid w:val="00EE5EB6"/>
    <w:rsid w:val="00EE5F9A"/>
    <w:rsid w:val="00EF0EAA"/>
    <w:rsid w:val="00EF1258"/>
    <w:rsid w:val="00EF276C"/>
    <w:rsid w:val="00EF2B68"/>
    <w:rsid w:val="00EF3DC9"/>
    <w:rsid w:val="00EF426B"/>
    <w:rsid w:val="00EF4864"/>
    <w:rsid w:val="00EF5232"/>
    <w:rsid w:val="00EF5343"/>
    <w:rsid w:val="00EF54EB"/>
    <w:rsid w:val="00EF5629"/>
    <w:rsid w:val="00EF67FD"/>
    <w:rsid w:val="00EF7439"/>
    <w:rsid w:val="00EF7D6E"/>
    <w:rsid w:val="00F00794"/>
    <w:rsid w:val="00F009D1"/>
    <w:rsid w:val="00F01062"/>
    <w:rsid w:val="00F010C8"/>
    <w:rsid w:val="00F033E0"/>
    <w:rsid w:val="00F0345F"/>
    <w:rsid w:val="00F049D1"/>
    <w:rsid w:val="00F05B4B"/>
    <w:rsid w:val="00F05DDB"/>
    <w:rsid w:val="00F06AA6"/>
    <w:rsid w:val="00F075E6"/>
    <w:rsid w:val="00F07FCD"/>
    <w:rsid w:val="00F104D2"/>
    <w:rsid w:val="00F106FF"/>
    <w:rsid w:val="00F10815"/>
    <w:rsid w:val="00F11BD5"/>
    <w:rsid w:val="00F12CC4"/>
    <w:rsid w:val="00F136B3"/>
    <w:rsid w:val="00F13A72"/>
    <w:rsid w:val="00F146DB"/>
    <w:rsid w:val="00F15B41"/>
    <w:rsid w:val="00F15D66"/>
    <w:rsid w:val="00F16579"/>
    <w:rsid w:val="00F2039B"/>
    <w:rsid w:val="00F212C2"/>
    <w:rsid w:val="00F214FC"/>
    <w:rsid w:val="00F221F0"/>
    <w:rsid w:val="00F22D2F"/>
    <w:rsid w:val="00F23468"/>
    <w:rsid w:val="00F23950"/>
    <w:rsid w:val="00F23B4B"/>
    <w:rsid w:val="00F24A7A"/>
    <w:rsid w:val="00F25066"/>
    <w:rsid w:val="00F25D45"/>
    <w:rsid w:val="00F26D01"/>
    <w:rsid w:val="00F278BE"/>
    <w:rsid w:val="00F30357"/>
    <w:rsid w:val="00F30734"/>
    <w:rsid w:val="00F30ADE"/>
    <w:rsid w:val="00F3138B"/>
    <w:rsid w:val="00F3384A"/>
    <w:rsid w:val="00F33B07"/>
    <w:rsid w:val="00F34034"/>
    <w:rsid w:val="00F34EB9"/>
    <w:rsid w:val="00F35476"/>
    <w:rsid w:val="00F359C8"/>
    <w:rsid w:val="00F359CF"/>
    <w:rsid w:val="00F35CF2"/>
    <w:rsid w:val="00F35FC0"/>
    <w:rsid w:val="00F3604B"/>
    <w:rsid w:val="00F371F5"/>
    <w:rsid w:val="00F41E13"/>
    <w:rsid w:val="00F424C4"/>
    <w:rsid w:val="00F42F8F"/>
    <w:rsid w:val="00F44061"/>
    <w:rsid w:val="00F4425E"/>
    <w:rsid w:val="00F44C27"/>
    <w:rsid w:val="00F4607C"/>
    <w:rsid w:val="00F463EE"/>
    <w:rsid w:val="00F46966"/>
    <w:rsid w:val="00F46F48"/>
    <w:rsid w:val="00F47AE0"/>
    <w:rsid w:val="00F47CC7"/>
    <w:rsid w:val="00F50AA8"/>
    <w:rsid w:val="00F50B0E"/>
    <w:rsid w:val="00F50E64"/>
    <w:rsid w:val="00F50EC4"/>
    <w:rsid w:val="00F5141B"/>
    <w:rsid w:val="00F51CE2"/>
    <w:rsid w:val="00F531DB"/>
    <w:rsid w:val="00F53F73"/>
    <w:rsid w:val="00F543FD"/>
    <w:rsid w:val="00F546A8"/>
    <w:rsid w:val="00F54E4E"/>
    <w:rsid w:val="00F55192"/>
    <w:rsid w:val="00F5524D"/>
    <w:rsid w:val="00F566E9"/>
    <w:rsid w:val="00F57DB7"/>
    <w:rsid w:val="00F57DDC"/>
    <w:rsid w:val="00F57E52"/>
    <w:rsid w:val="00F6095C"/>
    <w:rsid w:val="00F60B29"/>
    <w:rsid w:val="00F60B7C"/>
    <w:rsid w:val="00F61BD6"/>
    <w:rsid w:val="00F61C7E"/>
    <w:rsid w:val="00F62B7F"/>
    <w:rsid w:val="00F62E8A"/>
    <w:rsid w:val="00F62FD6"/>
    <w:rsid w:val="00F64562"/>
    <w:rsid w:val="00F715B2"/>
    <w:rsid w:val="00F7174C"/>
    <w:rsid w:val="00F7409D"/>
    <w:rsid w:val="00F75243"/>
    <w:rsid w:val="00F754F4"/>
    <w:rsid w:val="00F769FB"/>
    <w:rsid w:val="00F76C40"/>
    <w:rsid w:val="00F77629"/>
    <w:rsid w:val="00F8017E"/>
    <w:rsid w:val="00F81693"/>
    <w:rsid w:val="00F822CA"/>
    <w:rsid w:val="00F825D6"/>
    <w:rsid w:val="00F82E86"/>
    <w:rsid w:val="00F83AFF"/>
    <w:rsid w:val="00F86244"/>
    <w:rsid w:val="00F869EE"/>
    <w:rsid w:val="00F8745D"/>
    <w:rsid w:val="00F900D9"/>
    <w:rsid w:val="00F903DB"/>
    <w:rsid w:val="00F907DD"/>
    <w:rsid w:val="00F90941"/>
    <w:rsid w:val="00F90C9D"/>
    <w:rsid w:val="00F911D1"/>
    <w:rsid w:val="00F92460"/>
    <w:rsid w:val="00F92916"/>
    <w:rsid w:val="00F931B9"/>
    <w:rsid w:val="00F94A3D"/>
    <w:rsid w:val="00F94BD3"/>
    <w:rsid w:val="00F953E9"/>
    <w:rsid w:val="00F954CC"/>
    <w:rsid w:val="00F95CDB"/>
    <w:rsid w:val="00F95FE7"/>
    <w:rsid w:val="00F96D08"/>
    <w:rsid w:val="00F9707B"/>
    <w:rsid w:val="00F973A0"/>
    <w:rsid w:val="00F9749C"/>
    <w:rsid w:val="00FA0575"/>
    <w:rsid w:val="00FA0E4C"/>
    <w:rsid w:val="00FA10AD"/>
    <w:rsid w:val="00FA1569"/>
    <w:rsid w:val="00FA3C61"/>
    <w:rsid w:val="00FA407F"/>
    <w:rsid w:val="00FA4A20"/>
    <w:rsid w:val="00FA4A35"/>
    <w:rsid w:val="00FA647C"/>
    <w:rsid w:val="00FA6AE9"/>
    <w:rsid w:val="00FA73F6"/>
    <w:rsid w:val="00FA75B5"/>
    <w:rsid w:val="00FB0C39"/>
    <w:rsid w:val="00FB1AEA"/>
    <w:rsid w:val="00FB2332"/>
    <w:rsid w:val="00FB2FD5"/>
    <w:rsid w:val="00FB3CBF"/>
    <w:rsid w:val="00FB4785"/>
    <w:rsid w:val="00FB4F48"/>
    <w:rsid w:val="00FB6280"/>
    <w:rsid w:val="00FB631E"/>
    <w:rsid w:val="00FB7AB4"/>
    <w:rsid w:val="00FC025D"/>
    <w:rsid w:val="00FC09AA"/>
    <w:rsid w:val="00FC106E"/>
    <w:rsid w:val="00FC1A4C"/>
    <w:rsid w:val="00FC1B9A"/>
    <w:rsid w:val="00FC34A6"/>
    <w:rsid w:val="00FC38D8"/>
    <w:rsid w:val="00FC3B4D"/>
    <w:rsid w:val="00FC444B"/>
    <w:rsid w:val="00FC550D"/>
    <w:rsid w:val="00FC651C"/>
    <w:rsid w:val="00FC6B23"/>
    <w:rsid w:val="00FC71F3"/>
    <w:rsid w:val="00FC7270"/>
    <w:rsid w:val="00FC777C"/>
    <w:rsid w:val="00FD0188"/>
    <w:rsid w:val="00FD0A71"/>
    <w:rsid w:val="00FD2A3E"/>
    <w:rsid w:val="00FD4411"/>
    <w:rsid w:val="00FD5DBD"/>
    <w:rsid w:val="00FD6254"/>
    <w:rsid w:val="00FD67B9"/>
    <w:rsid w:val="00FD7D62"/>
    <w:rsid w:val="00FD7DA0"/>
    <w:rsid w:val="00FE04D0"/>
    <w:rsid w:val="00FE0E3E"/>
    <w:rsid w:val="00FE1285"/>
    <w:rsid w:val="00FE373B"/>
    <w:rsid w:val="00FE4C67"/>
    <w:rsid w:val="00FE596B"/>
    <w:rsid w:val="00FE597E"/>
    <w:rsid w:val="00FE5D25"/>
    <w:rsid w:val="00FE6305"/>
    <w:rsid w:val="00FE64A9"/>
    <w:rsid w:val="00FE66E1"/>
    <w:rsid w:val="00FE7203"/>
    <w:rsid w:val="00FF162F"/>
    <w:rsid w:val="00FF1686"/>
    <w:rsid w:val="00FF1893"/>
    <w:rsid w:val="00FF3080"/>
    <w:rsid w:val="00FF33BD"/>
    <w:rsid w:val="00FF34E6"/>
    <w:rsid w:val="00FF4711"/>
    <w:rsid w:val="00FF4808"/>
    <w:rsid w:val="00FF5020"/>
    <w:rsid w:val="00FF503D"/>
    <w:rsid w:val="00FF71CD"/>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5863C55A-56DD-4CE4-80AB-41B484DA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5546"/>
    <w:pPr>
      <w:tabs>
        <w:tab w:val="center" w:pos="4680"/>
        <w:tab w:val="right" w:pos="9360"/>
      </w:tabs>
    </w:pPr>
  </w:style>
  <w:style w:type="character" w:customStyle="1" w:styleId="HeaderChar">
    <w:name w:val="Header Char"/>
    <w:basedOn w:val="DefaultParagraphFont"/>
    <w:link w:val="Header"/>
    <w:uiPriority w:val="99"/>
    <w:rsid w:val="00485546"/>
    <w:rPr>
      <w:sz w:val="24"/>
      <w:szCs w:val="24"/>
    </w:rPr>
  </w:style>
  <w:style w:type="paragraph" w:styleId="Footer">
    <w:name w:val="footer"/>
    <w:basedOn w:val="Normal"/>
    <w:link w:val="FooterChar"/>
    <w:rsid w:val="00485546"/>
    <w:pPr>
      <w:tabs>
        <w:tab w:val="center" w:pos="4680"/>
        <w:tab w:val="right" w:pos="9360"/>
      </w:tabs>
    </w:pPr>
  </w:style>
  <w:style w:type="character" w:customStyle="1" w:styleId="FooterChar">
    <w:name w:val="Footer Char"/>
    <w:basedOn w:val="DefaultParagraphFont"/>
    <w:link w:val="Footer"/>
    <w:rsid w:val="00485546"/>
    <w:rPr>
      <w:sz w:val="24"/>
      <w:szCs w:val="24"/>
    </w:rPr>
  </w:style>
  <w:style w:type="paragraph" w:styleId="BalloonText">
    <w:name w:val="Balloon Text"/>
    <w:basedOn w:val="Normal"/>
    <w:link w:val="BalloonTextChar"/>
    <w:rsid w:val="00485546"/>
    <w:rPr>
      <w:rFonts w:ascii="Tahoma" w:hAnsi="Tahoma" w:cs="Tahoma"/>
      <w:sz w:val="16"/>
      <w:szCs w:val="16"/>
    </w:rPr>
  </w:style>
  <w:style w:type="character" w:customStyle="1" w:styleId="BalloonTextChar">
    <w:name w:val="Balloon Text Char"/>
    <w:basedOn w:val="DefaultParagraphFont"/>
    <w:link w:val="BalloonText"/>
    <w:rsid w:val="00485546"/>
    <w:rPr>
      <w:rFonts w:ascii="Tahoma" w:hAnsi="Tahoma" w:cs="Tahoma"/>
      <w:sz w:val="16"/>
      <w:szCs w:val="16"/>
    </w:rPr>
  </w:style>
  <w:style w:type="paragraph" w:styleId="ListParagraph">
    <w:name w:val="List Paragraph"/>
    <w:basedOn w:val="Normal"/>
    <w:uiPriority w:val="34"/>
    <w:qFormat/>
    <w:rsid w:val="002B381A"/>
    <w:pPr>
      <w:ind w:left="720"/>
      <w:contextualSpacing/>
    </w:pPr>
  </w:style>
  <w:style w:type="character" w:styleId="Hyperlink">
    <w:name w:val="Hyperlink"/>
    <w:basedOn w:val="DefaultParagraphFont"/>
    <w:rsid w:val="00983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4792">
      <w:bodyDiv w:val="1"/>
      <w:marLeft w:val="0"/>
      <w:marRight w:val="0"/>
      <w:marTop w:val="0"/>
      <w:marBottom w:val="0"/>
      <w:divBdr>
        <w:top w:val="none" w:sz="0" w:space="0" w:color="auto"/>
        <w:left w:val="none" w:sz="0" w:space="0" w:color="auto"/>
        <w:bottom w:val="none" w:sz="0" w:space="0" w:color="auto"/>
        <w:right w:val="none" w:sz="0" w:space="0" w:color="auto"/>
      </w:divBdr>
    </w:div>
    <w:div w:id="259333763">
      <w:bodyDiv w:val="1"/>
      <w:marLeft w:val="0"/>
      <w:marRight w:val="0"/>
      <w:marTop w:val="0"/>
      <w:marBottom w:val="0"/>
      <w:divBdr>
        <w:top w:val="none" w:sz="0" w:space="0" w:color="auto"/>
        <w:left w:val="none" w:sz="0" w:space="0" w:color="auto"/>
        <w:bottom w:val="none" w:sz="0" w:space="0" w:color="auto"/>
        <w:right w:val="none" w:sz="0" w:space="0" w:color="auto"/>
      </w:divBdr>
    </w:div>
    <w:div w:id="537936441">
      <w:bodyDiv w:val="1"/>
      <w:marLeft w:val="0"/>
      <w:marRight w:val="0"/>
      <w:marTop w:val="0"/>
      <w:marBottom w:val="0"/>
      <w:divBdr>
        <w:top w:val="none" w:sz="0" w:space="0" w:color="auto"/>
        <w:left w:val="none" w:sz="0" w:space="0" w:color="auto"/>
        <w:bottom w:val="none" w:sz="0" w:space="0" w:color="auto"/>
        <w:right w:val="none" w:sz="0" w:space="0" w:color="auto"/>
      </w:divBdr>
    </w:div>
    <w:div w:id="911432876">
      <w:bodyDiv w:val="1"/>
      <w:marLeft w:val="0"/>
      <w:marRight w:val="0"/>
      <w:marTop w:val="0"/>
      <w:marBottom w:val="0"/>
      <w:divBdr>
        <w:top w:val="none" w:sz="0" w:space="0" w:color="auto"/>
        <w:left w:val="none" w:sz="0" w:space="0" w:color="auto"/>
        <w:bottom w:val="none" w:sz="0" w:space="0" w:color="auto"/>
        <w:right w:val="none" w:sz="0" w:space="0" w:color="auto"/>
      </w:divBdr>
    </w:div>
    <w:div w:id="948312965">
      <w:bodyDiv w:val="1"/>
      <w:marLeft w:val="0"/>
      <w:marRight w:val="0"/>
      <w:marTop w:val="0"/>
      <w:marBottom w:val="0"/>
      <w:divBdr>
        <w:top w:val="none" w:sz="0" w:space="0" w:color="auto"/>
        <w:left w:val="none" w:sz="0" w:space="0" w:color="auto"/>
        <w:bottom w:val="none" w:sz="0" w:space="0" w:color="auto"/>
        <w:right w:val="none" w:sz="0" w:space="0" w:color="auto"/>
      </w:divBdr>
    </w:div>
    <w:div w:id="1537310176">
      <w:bodyDiv w:val="1"/>
      <w:marLeft w:val="0"/>
      <w:marRight w:val="0"/>
      <w:marTop w:val="0"/>
      <w:marBottom w:val="0"/>
      <w:divBdr>
        <w:top w:val="none" w:sz="0" w:space="0" w:color="auto"/>
        <w:left w:val="none" w:sz="0" w:space="0" w:color="auto"/>
        <w:bottom w:val="none" w:sz="0" w:space="0" w:color="auto"/>
        <w:right w:val="none" w:sz="0" w:space="0" w:color="auto"/>
      </w:divBdr>
    </w:div>
    <w:div w:id="1543323837">
      <w:bodyDiv w:val="1"/>
      <w:marLeft w:val="0"/>
      <w:marRight w:val="0"/>
      <w:marTop w:val="0"/>
      <w:marBottom w:val="0"/>
      <w:divBdr>
        <w:top w:val="none" w:sz="0" w:space="0" w:color="auto"/>
        <w:left w:val="none" w:sz="0" w:space="0" w:color="auto"/>
        <w:bottom w:val="none" w:sz="0" w:space="0" w:color="auto"/>
        <w:right w:val="none" w:sz="0" w:space="0" w:color="auto"/>
      </w:divBdr>
    </w:div>
    <w:div w:id="19264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9CAA-2819-45D1-A45D-DF3FB65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ennifer</dc:creator>
  <cp:lastModifiedBy>Krause, Caroline</cp:lastModifiedBy>
  <cp:revision>3</cp:revision>
  <cp:lastPrinted>2016-08-30T15:40:00Z</cp:lastPrinted>
  <dcterms:created xsi:type="dcterms:W3CDTF">2016-11-14T18:52:00Z</dcterms:created>
  <dcterms:modified xsi:type="dcterms:W3CDTF">2016-11-14T20:33:00Z</dcterms:modified>
</cp:coreProperties>
</file>